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4091" w:rsidP="003C4991" w:rsidRDefault="00EF4091" w14:paraId="1A02BB00" w14:textId="7777777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</w:p>
    <w:p w:rsidR="00EF4091" w:rsidP="003C4991" w:rsidRDefault="00EF4091" w14:paraId="75CCB31B" w14:textId="7777777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</w:p>
    <w:p w:rsidRPr="00D70385" w:rsidR="003C4991" w:rsidP="52429522" w:rsidRDefault="003C4991" w14:paraId="056A90CB" w14:textId="31C64780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  <w:r w:rsidRPr="52429522">
        <w:rPr>
          <w:i/>
          <w:iCs/>
        </w:rPr>
        <w:t xml:space="preserve">Załącznik nr </w:t>
      </w:r>
      <w:r w:rsidRPr="52429522" w:rsidR="00C63216">
        <w:rPr>
          <w:i/>
          <w:iCs/>
        </w:rPr>
        <w:t>1</w:t>
      </w:r>
      <w:r w:rsidRPr="52429522">
        <w:rPr>
          <w:i/>
          <w:iCs/>
        </w:rPr>
        <w:t xml:space="preserve"> do Regulaminu</w:t>
      </w:r>
      <w:r w:rsidRPr="52429522" w:rsidR="00431C4A">
        <w:rPr>
          <w:i/>
          <w:iCs/>
        </w:rPr>
        <w:t xml:space="preserve"> rekrutacji i udziału </w:t>
      </w:r>
      <w:r w:rsidRPr="52429522" w:rsidR="00FE3B2C">
        <w:rPr>
          <w:i/>
          <w:iCs/>
        </w:rPr>
        <w:t xml:space="preserve">w zadaniu </w:t>
      </w:r>
      <w:r w:rsidRPr="52429522" w:rsidR="57307510">
        <w:rPr>
          <w:i/>
          <w:iCs/>
        </w:rPr>
        <w:t>4</w:t>
      </w:r>
      <w:r w:rsidRPr="52429522" w:rsidR="00FE3B2C">
        <w:rPr>
          <w:i/>
          <w:iCs/>
        </w:rPr>
        <w:t xml:space="preserve"> </w:t>
      </w:r>
      <w:r w:rsidRPr="52429522" w:rsidR="006D2FDC">
        <w:rPr>
          <w:i/>
          <w:iCs/>
        </w:rPr>
        <w:t>Projektu</w:t>
      </w:r>
    </w:p>
    <w:p w:rsidRPr="00D70385" w:rsidR="00F41404" w:rsidP="00792686" w:rsidRDefault="00F41404" w14:paraId="58DB1FC1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Pr="00D70385" w:rsidR="009C700B" w:rsidP="00792686" w:rsidRDefault="001B7E48" w14:paraId="5E6274AF" w14:textId="7F42F1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D70385">
        <w:rPr>
          <w:rFonts w:cstheme="minorHAnsi"/>
          <w:b/>
        </w:rPr>
        <w:t>FORMULARZ REKRUTACYJNY</w:t>
      </w:r>
    </w:p>
    <w:p w:rsidRPr="00D70385" w:rsidR="00792686" w:rsidP="00792686" w:rsidRDefault="00792686" w14:paraId="0ADA5A94" w14:textId="0693174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Pr="00D70385" w:rsidR="009A636B" w:rsidP="009A636B" w:rsidRDefault="00C7222E" w14:paraId="4CE89034" w14:textId="7652EA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70385">
        <w:rPr>
          <w:rFonts w:cstheme="minorHAnsi"/>
        </w:rPr>
        <w:t xml:space="preserve">do Projektu </w:t>
      </w:r>
      <w:r w:rsidRPr="00D70385" w:rsidR="00E40ABF">
        <w:rPr>
          <w:rFonts w:cstheme="minorHAnsi"/>
        </w:rPr>
        <w:t>Odpowiedzialne wsparcie i zrównoważony rozwój</w:t>
      </w:r>
      <w:r w:rsidRPr="00D70385" w:rsidR="00774329">
        <w:rPr>
          <w:rFonts w:cstheme="minorHAnsi"/>
        </w:rPr>
        <w:t xml:space="preserve"> </w:t>
      </w:r>
    </w:p>
    <w:p w:rsidRPr="00D70385" w:rsidR="008E4DAD" w:rsidP="00E40ABF" w:rsidRDefault="00774329" w14:paraId="1CEF7E03" w14:textId="07864E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70385">
        <w:rPr>
          <w:rFonts w:cstheme="minorHAnsi"/>
        </w:rPr>
        <w:t xml:space="preserve">nr umowy o dofinansowanie </w:t>
      </w:r>
      <w:r w:rsidRPr="00D70385" w:rsidR="00E40ABF">
        <w:rPr>
          <w:rFonts w:cstheme="minorHAnsi"/>
        </w:rPr>
        <w:t>POWR.03.05.00-00-A048/19</w:t>
      </w:r>
    </w:p>
    <w:p w:rsidRPr="00D70385" w:rsidR="00E40ABF" w:rsidP="39696FED" w:rsidRDefault="00E40ABF" w14:paraId="4690D005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Calibri" w:cstheme="minorAscii"/>
        </w:rPr>
      </w:pPr>
    </w:p>
    <w:p w:rsidRPr="00D70385" w:rsidR="008E4DAD" w:rsidP="2A07D540" w:rsidRDefault="008E4DAD" w14:paraId="711DF47C" w14:textId="6B811AA4">
      <w:pPr>
        <w:autoSpaceDE w:val="0"/>
        <w:autoSpaceDN w:val="0"/>
        <w:adjustRightInd w:val="0"/>
        <w:spacing w:after="0" w:line="240" w:lineRule="auto"/>
        <w:jc w:val="both"/>
        <w:rPr>
          <w:rFonts w:cs="Calibri" w:cstheme="minorAscii"/>
        </w:rPr>
      </w:pPr>
      <w:bookmarkStart w:name="OLE_LINK34" w:id="0"/>
      <w:bookmarkStart w:name="OLE_LINK35" w:id="1"/>
      <w:bookmarkStart w:name="OLE_LINK36" w:id="2"/>
      <w:r w:rsidRPr="39696FED" w:rsidR="008E4DAD">
        <w:rPr>
          <w:rFonts w:cs="Calibri" w:cstheme="minorAscii"/>
        </w:rPr>
        <w:t>Formularz wypełniany jest elektronicznie podczas rejestracji</w:t>
      </w:r>
      <w:r w:rsidRPr="39696FED" w:rsidR="008E4DAD">
        <w:rPr>
          <w:rFonts w:cs="Calibri" w:cstheme="minorAscii"/>
        </w:rPr>
        <w:t xml:space="preserve"> </w:t>
      </w:r>
    </w:p>
    <w:p w:rsidRPr="00D70385" w:rsidR="00D70385" w:rsidP="00F41404" w:rsidRDefault="00D70385" w14:paraId="52E7E6AF" w14:textId="771A28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Pr="00D70385" w:rsidR="00D70385" w:rsidP="00F41404" w:rsidRDefault="00D70385" w14:paraId="691F6E09" w14:textId="082541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bookmarkEnd w:id="0"/>
    <w:bookmarkEnd w:id="1"/>
    <w:bookmarkEnd w:id="2"/>
    <w:p w:rsidRPr="00D70385" w:rsidR="00774329" w:rsidP="00792686" w:rsidRDefault="00774329" w14:paraId="0A5327B5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4248"/>
        <w:gridCol w:w="4791"/>
      </w:tblGrid>
      <w:tr w:rsidRPr="00D70385" w:rsidR="008E4DAD" w:rsidTr="317DC99E" w14:paraId="73FE73C9" w14:textId="46732599">
        <w:tc>
          <w:tcPr>
            <w:tcW w:w="9039" w:type="dxa"/>
            <w:gridSpan w:val="2"/>
            <w:shd w:val="clear" w:color="auto" w:fill="D9D9D9" w:themeFill="background1" w:themeFillShade="D9"/>
            <w:tcMar/>
          </w:tcPr>
          <w:p w:rsidRPr="00D70385" w:rsidR="008E4DAD" w:rsidRDefault="008E4DAD" w14:paraId="1926790C" w14:textId="3D9B791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70385">
              <w:rPr>
                <w:rFonts w:cstheme="minorHAnsi"/>
              </w:rPr>
              <w:t xml:space="preserve">Dane </w:t>
            </w:r>
            <w:r w:rsidRPr="00D70385" w:rsidR="00C7222E">
              <w:rPr>
                <w:rFonts w:cstheme="minorHAnsi"/>
              </w:rPr>
              <w:t xml:space="preserve">Kandydata </w:t>
            </w:r>
          </w:p>
        </w:tc>
      </w:tr>
      <w:tr w:rsidRPr="00D70385" w:rsidR="008E4DAD" w:rsidTr="317DC99E" w14:paraId="0BA250F2" w14:textId="3525AFFC">
        <w:tc>
          <w:tcPr>
            <w:tcW w:w="4248" w:type="dxa"/>
            <w:tcMar/>
          </w:tcPr>
          <w:p w:rsidRPr="00D70385" w:rsidR="008E4DAD" w:rsidP="00431C4A" w:rsidRDefault="008E4DAD" w14:paraId="03ACC93B" w14:textId="3A0FBED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 xml:space="preserve">Imię </w:t>
            </w:r>
          </w:p>
        </w:tc>
        <w:tc>
          <w:tcPr>
            <w:tcW w:w="4791" w:type="dxa"/>
            <w:tcMar/>
          </w:tcPr>
          <w:p w:rsidRPr="00D70385" w:rsidR="008E4DAD" w:rsidP="000008A3" w:rsidRDefault="008E4DAD" w14:paraId="16B07C6E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Pr="00D70385" w:rsidR="008E4DAD" w:rsidTr="317DC99E" w14:paraId="015DB955" w14:textId="1B2653B4">
        <w:tc>
          <w:tcPr>
            <w:tcW w:w="4248" w:type="dxa"/>
            <w:tcMar/>
          </w:tcPr>
          <w:p w:rsidRPr="00D70385" w:rsidR="008E4DAD" w:rsidP="00431C4A" w:rsidRDefault="008E4DAD" w14:paraId="41264001" w14:textId="06E3D19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>Drugie Imię</w:t>
            </w:r>
          </w:p>
        </w:tc>
        <w:tc>
          <w:tcPr>
            <w:tcW w:w="4791" w:type="dxa"/>
            <w:tcMar/>
          </w:tcPr>
          <w:p w:rsidRPr="00D70385" w:rsidR="008E4DAD" w:rsidP="000008A3" w:rsidRDefault="008E4DAD" w14:paraId="73724213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Pr="00D70385" w:rsidR="008E4DAD" w:rsidTr="317DC99E" w14:paraId="3EA5CEFB" w14:textId="6735A089">
        <w:tc>
          <w:tcPr>
            <w:tcW w:w="4248" w:type="dxa"/>
            <w:tcMar/>
          </w:tcPr>
          <w:p w:rsidRPr="00D70385" w:rsidR="008E4DAD" w:rsidP="6346D7D3" w:rsidRDefault="6346D7D3" w14:paraId="6D08043E" w14:textId="77777777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D70385">
              <w:rPr>
                <w:rFonts w:eastAsia="Calibri" w:cstheme="minorHAnsi"/>
              </w:rPr>
              <w:t>Nazwisko</w:t>
            </w:r>
          </w:p>
        </w:tc>
        <w:tc>
          <w:tcPr>
            <w:tcW w:w="4791" w:type="dxa"/>
            <w:tcMar/>
          </w:tcPr>
          <w:p w:rsidRPr="00D70385" w:rsidR="008E4DAD" w:rsidP="6346D7D3" w:rsidRDefault="008E4DAD" w14:paraId="67979E6E" w14:textId="77777777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Pr="00D70385" w:rsidR="002C14AF" w:rsidTr="317DC99E" w14:paraId="0A7BB5C9" w14:textId="77777777">
        <w:tc>
          <w:tcPr>
            <w:tcW w:w="4248" w:type="dxa"/>
            <w:tcMar/>
          </w:tcPr>
          <w:p w:rsidRPr="00D70385" w:rsidR="002C14AF" w:rsidP="000008A3" w:rsidRDefault="002C14AF" w14:paraId="4E55609E" w14:textId="46F9A27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 xml:space="preserve">Płeć </w:t>
            </w:r>
          </w:p>
        </w:tc>
        <w:tc>
          <w:tcPr>
            <w:tcW w:w="4791" w:type="dxa"/>
            <w:tcMar/>
          </w:tcPr>
          <w:p w:rsidRPr="00D70385" w:rsidR="002C14AF" w:rsidP="007E5DCD" w:rsidRDefault="002C14AF" w14:paraId="3C685B1A" w14:textId="777777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Pr="00D70385" w:rsidR="007E0FE2" w:rsidTr="317DC99E" w14:paraId="52FE2DB3" w14:textId="77777777">
        <w:tc>
          <w:tcPr>
            <w:tcW w:w="4248" w:type="dxa"/>
            <w:tcMar/>
          </w:tcPr>
          <w:p w:rsidRPr="00D70385" w:rsidR="007E0FE2" w:rsidP="000008A3" w:rsidRDefault="007E0FE2" w14:paraId="1D86F554" w14:textId="44A485F8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</w:rPr>
            </w:pPr>
            <w:r w:rsidRPr="00D70385">
              <w:rPr>
                <w:rFonts w:cstheme="minorHAnsi"/>
              </w:rPr>
              <w:t>PESEL</w:t>
            </w:r>
            <w:r w:rsidRPr="00D70385" w:rsidR="009C451F">
              <w:rPr>
                <w:rFonts w:cstheme="minorHAnsi"/>
              </w:rPr>
              <w:t xml:space="preserve"> (nie dotyczy obcokrajowców)</w:t>
            </w:r>
          </w:p>
        </w:tc>
        <w:tc>
          <w:tcPr>
            <w:tcW w:w="4791" w:type="dxa"/>
            <w:tcMar/>
          </w:tcPr>
          <w:p w:rsidRPr="00D70385" w:rsidR="007E0FE2" w:rsidP="007E5DCD" w:rsidRDefault="007E0FE2" w14:paraId="5D7E57E1" w14:textId="777777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52429522" w:rsidTr="317DC99E" w14:paraId="23AA1433" w14:textId="77777777">
        <w:tc>
          <w:tcPr>
            <w:tcW w:w="4248" w:type="dxa"/>
            <w:tcMar/>
          </w:tcPr>
          <w:p w:rsidR="52429522" w:rsidP="52429522" w:rsidRDefault="00BD668B" w14:paraId="45558759" w14:textId="220A62CE">
            <w:r>
              <w:t>Nazwa Uczelni, której jest Pan/Pani pracownikiem</w:t>
            </w:r>
          </w:p>
        </w:tc>
        <w:tc>
          <w:tcPr>
            <w:tcW w:w="4791" w:type="dxa"/>
            <w:tcMar/>
          </w:tcPr>
          <w:p w:rsidR="00184727" w:rsidRDefault="00184727" w14:paraId="42A5B6D9" w14:textId="77777777"/>
        </w:tc>
      </w:tr>
      <w:tr w:rsidR="15E57DF5" w:rsidTr="317DC99E" w14:paraId="4E7C2BC8" w14:textId="77777777">
        <w:tc>
          <w:tcPr>
            <w:tcW w:w="4248" w:type="dxa"/>
            <w:tcMar/>
          </w:tcPr>
          <w:p w:rsidR="15E57DF5" w:rsidP="15E57DF5" w:rsidRDefault="00BD668B" w14:paraId="57206694" w14:textId="6BE18FE0">
            <w:r>
              <w:t xml:space="preserve">Adres Uczelni, której jest Pan/Pani </w:t>
            </w:r>
            <w:r w:rsidR="00B33AF9">
              <w:t>pracownikiem</w:t>
            </w:r>
          </w:p>
        </w:tc>
        <w:tc>
          <w:tcPr>
            <w:tcW w:w="4791" w:type="dxa"/>
            <w:tcMar/>
          </w:tcPr>
          <w:p w:rsidR="39696FED" w:rsidP="39696FED" w:rsidRDefault="39696FED" w14:paraId="6E89DD57" w14:textId="2B61621E">
            <w:pPr>
              <w:pStyle w:val="Normalny"/>
            </w:pPr>
          </w:p>
        </w:tc>
      </w:tr>
      <w:tr w:rsidR="39696FED" w:rsidTr="317DC99E" w14:paraId="03002B49">
        <w:tc>
          <w:tcPr>
            <w:tcW w:w="4248" w:type="dxa"/>
            <w:tcMar/>
          </w:tcPr>
          <w:p w:rsidR="0AC0CD80" w:rsidP="317DC99E" w:rsidRDefault="0AC0CD80" w14:paraId="227B00A7" w14:textId="5205A7A3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AC0CD80">
              <w:rPr/>
              <w:t>Stanowisko na uczelni</w:t>
            </w:r>
          </w:p>
        </w:tc>
        <w:tc>
          <w:tcPr>
            <w:tcW w:w="4791" w:type="dxa"/>
            <w:tcMar/>
          </w:tcPr>
          <w:p w:rsidR="188DF79D" w:rsidP="39696FED" w:rsidRDefault="188DF79D" w14:paraId="51314EB8" w14:textId="30398FE0">
            <w:pPr>
              <w:pStyle w:val="Akapitzlist"/>
              <w:numPr>
                <w:ilvl w:val="0"/>
                <w:numId w:val="16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188DF79D">
              <w:rPr/>
              <w:t xml:space="preserve">Pracownik </w:t>
            </w:r>
            <w:r w:rsidR="188DF79D">
              <w:rPr/>
              <w:t>administracyjny</w:t>
            </w:r>
          </w:p>
          <w:p w:rsidR="3DB59A4F" w:rsidP="39696FED" w:rsidRDefault="3DB59A4F" w14:paraId="2626CF55" w14:textId="3426B0D7">
            <w:pPr>
              <w:pStyle w:val="Akapitzlis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="3DB59A4F">
              <w:rPr/>
              <w:t>P</w:t>
            </w:r>
            <w:r w:rsidR="188DF79D">
              <w:rPr/>
              <w:t>racownik dydaktyczny</w:t>
            </w:r>
            <w:r w:rsidR="0D6F0DFE">
              <w:rPr/>
              <w:t xml:space="preserve"> (w tym naukowo-dydaktyczny, lektor, instruktor)</w:t>
            </w:r>
          </w:p>
        </w:tc>
      </w:tr>
      <w:tr w:rsidR="39696FED" w:rsidTr="317DC99E" w14:paraId="3AC37E5E">
        <w:tc>
          <w:tcPr>
            <w:tcW w:w="4248" w:type="dxa"/>
            <w:tcMar/>
          </w:tcPr>
          <w:p w:rsidR="5EB39836" w:rsidP="317DC99E" w:rsidRDefault="5EB39836" w14:paraId="3D7051C1" w14:textId="6D685F3F">
            <w:pPr>
              <w:pStyle w:val="Normalny"/>
              <w:rPr>
                <w:rFonts w:ascii="Calibri" w:hAnsi="Calibri" w:eastAsia="Calibri" w:cs="Calibri"/>
                <w:noProof w:val="0"/>
                <w:sz w:val="24"/>
                <w:szCs w:val="24"/>
                <w:lang w:val="pl-PL"/>
              </w:rPr>
            </w:pPr>
            <w:r w:rsidR="5EB39836">
              <w:rPr/>
              <w:t>Czy Uczelnia, której jest Pan/Pani pracownikiem otrzyma</w:t>
            </w:r>
            <w:r w:rsidR="5405622B">
              <w:rPr/>
              <w:t xml:space="preserve">ła dofinansowanie w ramach konkursu </w:t>
            </w:r>
            <w:r w:rsidRPr="317DC99E" w:rsidR="5405622B">
              <w:rPr>
                <w:rFonts w:ascii="Calibri" w:hAnsi="Calibri" w:eastAsia="Calibri" w:cs="Calibri"/>
                <w:noProof w:val="0"/>
                <w:sz w:val="24"/>
                <w:szCs w:val="24"/>
                <w:lang w:val="pl-PL"/>
              </w:rPr>
              <w:t xml:space="preserve">POWR.03.05.00-IP.08-00-DOS/19 </w:t>
            </w:r>
            <w:r w:rsidRPr="317DC99E" w:rsidR="5405622B">
              <w:rPr>
                <w:rFonts w:ascii="Calibri" w:hAnsi="Calibri" w:eastAsia="Calibri" w:cs="Calibri"/>
                <w:noProof w:val="0"/>
                <w:sz w:val="21"/>
                <w:szCs w:val="21"/>
                <w:lang w:val="pl-PL"/>
              </w:rPr>
              <w:t xml:space="preserve">  lub </w:t>
            </w:r>
            <w:r w:rsidRPr="317DC99E" w:rsidR="5405622B">
              <w:rPr>
                <w:rFonts w:ascii="Calibri" w:hAnsi="Calibri" w:eastAsia="Calibri" w:cs="Calibri"/>
                <w:noProof w:val="0"/>
                <w:sz w:val="24"/>
                <w:szCs w:val="24"/>
                <w:lang w:val="pl-PL"/>
              </w:rPr>
              <w:t>POWR.03.05.00-IP.08-00-DOS/20 w ścieżce MAXI</w:t>
            </w:r>
          </w:p>
        </w:tc>
        <w:tc>
          <w:tcPr>
            <w:tcW w:w="4791" w:type="dxa"/>
            <w:tcMar/>
          </w:tcPr>
          <w:p w:rsidR="5405622B" w:rsidP="39696FED" w:rsidRDefault="5405622B" w14:paraId="23D0AD87" w14:textId="055C6144">
            <w:pPr>
              <w:pStyle w:val="Normalny"/>
              <w:rPr>
                <w:rFonts w:ascii="Calibri" w:hAnsi="Calibri" w:eastAsia="Calibri" w:cs="Calibri"/>
                <w:noProof w:val="0"/>
                <w:sz w:val="24"/>
                <w:szCs w:val="24"/>
                <w:lang w:val="pl-PL"/>
              </w:rPr>
            </w:pPr>
            <w:r w:rsidRPr="39696FED" w:rsidR="5405622B">
              <w:rPr>
                <w:rFonts w:ascii="Calibri" w:hAnsi="Calibri" w:eastAsia="Calibri" w:cs="Calibri"/>
                <w:noProof w:val="0"/>
                <w:sz w:val="24"/>
                <w:szCs w:val="24"/>
                <w:lang w:val="pl-PL"/>
              </w:rPr>
              <w:t>tak/nie</w:t>
            </w:r>
          </w:p>
        </w:tc>
      </w:tr>
      <w:tr w:rsidRPr="00D70385" w:rsidR="003E6B29" w:rsidTr="317DC99E" w14:paraId="5E7A50D4" w14:textId="77777777">
        <w:tc>
          <w:tcPr>
            <w:tcW w:w="4248" w:type="dxa"/>
            <w:tcMar/>
          </w:tcPr>
          <w:p w:rsidRPr="00D70385" w:rsidR="003E6B29" w:rsidP="2A07D540" w:rsidRDefault="00E40ABF" w14:paraId="137EF163" w14:textId="099C5112">
            <w:pPr>
              <w:autoSpaceDE w:val="0"/>
              <w:autoSpaceDN w:val="0"/>
              <w:adjustRightInd w:val="0"/>
              <w:rPr>
                <w:rFonts w:cs="Calibri" w:cstheme="minorAscii"/>
              </w:rPr>
            </w:pPr>
            <w:r w:rsidRPr="39696FED" w:rsidR="00E40ABF">
              <w:rPr>
                <w:rFonts w:cs="Calibri" w:cstheme="minorAscii"/>
              </w:rPr>
              <w:t>Termin</w:t>
            </w:r>
            <w:r w:rsidRPr="39696FED" w:rsidR="00C63216">
              <w:rPr>
                <w:rFonts w:cs="Calibri" w:cstheme="minorAscii"/>
              </w:rPr>
              <w:t xml:space="preserve"> szkolenia</w:t>
            </w:r>
            <w:r w:rsidRPr="39696FED" w:rsidR="00E40ABF">
              <w:rPr>
                <w:rFonts w:cs="Calibri" w:cstheme="minorAscii"/>
              </w:rPr>
              <w:t>: ………</w:t>
            </w:r>
          </w:p>
        </w:tc>
        <w:tc>
          <w:tcPr>
            <w:tcW w:w="4791" w:type="dxa"/>
            <w:tcMar/>
          </w:tcPr>
          <w:p w:rsidRPr="00D70385" w:rsidR="003E6B29" w:rsidP="000008A3" w:rsidRDefault="003E6B29" w14:paraId="07FF0BF4" w14:textId="3600F55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Pr="00D70385" w:rsidR="008E4DAD" w:rsidTr="317DC99E" w14:paraId="4A4ECE3A" w14:textId="7912381C">
        <w:tc>
          <w:tcPr>
            <w:tcW w:w="9039" w:type="dxa"/>
            <w:gridSpan w:val="2"/>
            <w:shd w:val="clear" w:color="auto" w:fill="D9D9D9" w:themeFill="background1" w:themeFillShade="D9"/>
            <w:tcMar/>
          </w:tcPr>
          <w:p w:rsidRPr="00D70385" w:rsidR="008E4DAD" w:rsidP="000008A3" w:rsidRDefault="008E4DAD" w14:paraId="0DD5489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70385">
              <w:rPr>
                <w:rFonts w:cstheme="minorHAnsi"/>
              </w:rPr>
              <w:t>Dane kontaktowe</w:t>
            </w:r>
          </w:p>
        </w:tc>
      </w:tr>
      <w:tr w:rsidRPr="00D70385" w:rsidR="008E4DAD" w:rsidTr="317DC99E" w14:paraId="4B50C2C1" w14:textId="452026E1">
        <w:tc>
          <w:tcPr>
            <w:tcW w:w="4248" w:type="dxa"/>
            <w:tcMar/>
          </w:tcPr>
          <w:p w:rsidRPr="00D70385" w:rsidR="008E4DAD" w:rsidP="000008A3" w:rsidRDefault="00643743" w14:paraId="52D69646" w14:textId="58A9B0C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>Adres e-mail</w:t>
            </w:r>
          </w:p>
        </w:tc>
        <w:tc>
          <w:tcPr>
            <w:tcW w:w="4791" w:type="dxa"/>
            <w:tcMar/>
          </w:tcPr>
          <w:p w:rsidRPr="00D70385" w:rsidR="008E4DAD" w:rsidP="000008A3" w:rsidRDefault="008E4DAD" w14:paraId="0D4FD951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Pr="00D70385" w:rsidR="008E4DAD" w:rsidTr="317DC99E" w14:paraId="465D9D1B" w14:textId="3E0E02E6">
        <w:tc>
          <w:tcPr>
            <w:tcW w:w="4248" w:type="dxa"/>
            <w:tcMar/>
          </w:tcPr>
          <w:p w:rsidRPr="00D70385" w:rsidR="008E4DAD" w:rsidP="000008A3" w:rsidRDefault="00643743" w14:paraId="744C4724" w14:textId="7B202F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>Telefon</w:t>
            </w:r>
          </w:p>
        </w:tc>
        <w:tc>
          <w:tcPr>
            <w:tcW w:w="4791" w:type="dxa"/>
            <w:tcMar/>
          </w:tcPr>
          <w:p w:rsidRPr="00D70385" w:rsidR="008E4DAD" w:rsidP="000008A3" w:rsidRDefault="008E4DAD" w14:paraId="2D5238E6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Pr="00D70385" w:rsidR="006670A3" w:rsidP="006670A3" w:rsidRDefault="006670A3" w14:paraId="0A844B7D" w14:textId="1F921F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D70385" w:rsidR="003E6B29" w:rsidP="003E6B29" w:rsidRDefault="003E6B29" w14:paraId="395DB4F3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D70385" w:rsidR="005B4019" w:rsidP="006670A3" w:rsidRDefault="009312AD" w14:paraId="65A0A6A2" w14:textId="26C928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0385">
        <w:rPr>
          <w:rFonts w:cstheme="minorHAnsi"/>
          <w:color w:val="000000"/>
        </w:rPr>
        <w:t>Proszę o wskazanie p</w:t>
      </w:r>
      <w:r w:rsidRPr="00D70385" w:rsidR="006670A3">
        <w:rPr>
          <w:rFonts w:cstheme="minorHAnsi"/>
          <w:color w:val="000000"/>
        </w:rPr>
        <w:t>otrzeb związan</w:t>
      </w:r>
      <w:r w:rsidRPr="00D70385">
        <w:rPr>
          <w:rFonts w:cstheme="minorHAnsi"/>
          <w:color w:val="000000"/>
        </w:rPr>
        <w:t>ych</w:t>
      </w:r>
      <w:r w:rsidRPr="00D70385" w:rsidR="006670A3">
        <w:rPr>
          <w:rFonts w:cstheme="minorHAnsi"/>
          <w:color w:val="000000"/>
        </w:rPr>
        <w:t xml:space="preserve"> z niepełnosprawnościami na etapie rekrutacji i realizacji projektu </w:t>
      </w:r>
      <w:r w:rsidRPr="00D70385" w:rsidR="008F690F">
        <w:rPr>
          <w:rFonts w:cstheme="minorHAnsi"/>
          <w:color w:val="000000"/>
        </w:rPr>
        <w:t>…………….</w:t>
      </w:r>
      <w:r w:rsidRPr="00D70385" w:rsidR="00BE404C">
        <w:rPr>
          <w:rFonts w:cstheme="minorHAnsi"/>
          <w:color w:val="000000"/>
        </w:rPr>
        <w:t>…………….…………….…………….…………….…………….…………….…………….…………….</w:t>
      </w:r>
    </w:p>
    <w:p w:rsidRPr="00D70385" w:rsidR="009C451F" w:rsidRDefault="009C451F" w14:paraId="0A1935E9" w14:textId="77777777">
      <w:pPr>
        <w:rPr>
          <w:rFonts w:cstheme="minorHAnsi"/>
        </w:rPr>
      </w:pPr>
    </w:p>
    <w:p w:rsidRPr="00D70385" w:rsidR="00DC13F6" w:rsidP="15E57DF5" w:rsidRDefault="15E57DF5" w14:paraId="38DB8B5E" w14:textId="47597CA3">
      <w:r w:rsidR="15E57DF5">
        <w:rPr/>
        <w:t>Zgodność oczekiwań z tematyką i efektami kształcenia szkoleń (do oceny merytorycznej)</w:t>
      </w:r>
    </w:p>
    <w:p w:rsidRPr="00D70385" w:rsidR="00DC13F6" w:rsidP="553DC301" w:rsidRDefault="00DC13F6" w14:paraId="49389E56" w14:textId="513D6DAF">
      <w:pPr>
        <w:spacing w:line="276" w:lineRule="auto"/>
      </w:pPr>
      <w:r w:rsidRPr="553DC301" w:rsidR="50BE01D0">
        <w:rPr>
          <w:rFonts w:ascii="Calibri" w:hAnsi="Calibri" w:eastAsia="Calibri" w:cs="Calibri"/>
          <w:noProof w:val="0"/>
          <w:sz w:val="22"/>
          <w:szCs w:val="22"/>
          <w:lang w:val="pl-PL"/>
        </w:rPr>
        <w:t>1 . Czy chcesz poszerzyć swoją świadomość na temat niepełnosprawności?</w:t>
      </w:r>
    </w:p>
    <w:p w:rsidRPr="00D70385" w:rsidR="00DC13F6" w:rsidP="553DC301" w:rsidRDefault="00DC13F6" w14:paraId="314B7D2B" w14:textId="3DB6740E">
      <w:pPr>
        <w:spacing w:line="276" w:lineRule="auto"/>
      </w:pPr>
      <w:r w:rsidRPr="553DC301" w:rsidR="50BE01D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0 – nie, 1 – raczej tak, 2 – zdecydowanie tak </w:t>
      </w:r>
    </w:p>
    <w:p w:rsidRPr="00D70385" w:rsidR="00DC13F6" w:rsidP="553DC301" w:rsidRDefault="00DC13F6" w14:paraId="04F19EE3" w14:textId="7C9EF5BD">
      <w:pPr>
        <w:spacing w:line="276" w:lineRule="auto"/>
      </w:pPr>
      <w:r w:rsidRPr="553DC301" w:rsidR="50BE01D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</w:t>
      </w:r>
    </w:p>
    <w:p w:rsidRPr="00D70385" w:rsidR="00DC13F6" w:rsidP="553DC301" w:rsidRDefault="00DC13F6" w14:paraId="56EAB55A" w14:textId="566B1E6D">
      <w:pPr>
        <w:spacing w:line="276" w:lineRule="auto"/>
      </w:pPr>
      <w:r w:rsidRPr="553DC301" w:rsidR="50BE01D0">
        <w:rPr>
          <w:rFonts w:ascii="Calibri" w:hAnsi="Calibri" w:eastAsia="Calibri" w:cs="Calibri"/>
          <w:noProof w:val="0"/>
          <w:sz w:val="22"/>
          <w:szCs w:val="22"/>
          <w:lang w:val="pl-PL"/>
        </w:rPr>
        <w:t>2. Czy chcesz dowiedzieć się w jaki sposób wspierać osoby z niepełnosprawnościami w procesie kształcenia?</w:t>
      </w:r>
    </w:p>
    <w:p w:rsidRPr="00D70385" w:rsidR="00DC13F6" w:rsidP="553DC301" w:rsidRDefault="00DC13F6" w14:paraId="7D918703" w14:textId="32624B04">
      <w:pPr>
        <w:spacing w:line="276" w:lineRule="auto"/>
      </w:pPr>
      <w:r w:rsidRPr="553DC301" w:rsidR="50BE01D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0 – nie, 1 – raczej tak, 2 – zdecydowanie tak </w:t>
      </w:r>
    </w:p>
    <w:p w:rsidRPr="00D70385" w:rsidR="00DC13F6" w:rsidP="553DC301" w:rsidRDefault="00DC13F6" w14:paraId="5A2DA025" w14:textId="6D8E7E2F">
      <w:pPr>
        <w:spacing w:line="276" w:lineRule="auto"/>
      </w:pPr>
      <w:r w:rsidRPr="553DC301" w:rsidR="50BE01D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</w:t>
      </w:r>
    </w:p>
    <w:p w:rsidRPr="00D70385" w:rsidR="00DC13F6" w:rsidP="553DC301" w:rsidRDefault="00DC13F6" w14:paraId="459D4DEA" w14:textId="53C0BD5F">
      <w:pPr>
        <w:spacing w:line="276" w:lineRule="auto"/>
      </w:pPr>
      <w:r w:rsidRPr="553DC301" w:rsidR="50BE01D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3. Czy chcesz poznać oprogramowania, które mogą służyć jako pomocne narzędzie wykorzystywane w procesie kształcenia w różnych rodzajach niepełnosprawności?  </w:t>
      </w:r>
    </w:p>
    <w:p w:rsidRPr="00D70385" w:rsidR="00DC13F6" w:rsidP="553DC301" w:rsidRDefault="00DC13F6" w14:paraId="41B06C88" w14:textId="37358B5D">
      <w:pPr>
        <w:spacing w:line="276" w:lineRule="auto"/>
      </w:pPr>
      <w:r w:rsidRPr="553DC301" w:rsidR="50BE01D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0 – nie, 1 – raczej tak, 2 – zdecydowanie tak </w:t>
      </w:r>
    </w:p>
    <w:p w:rsidRPr="00D70385" w:rsidR="00DC13F6" w:rsidP="553DC301" w:rsidRDefault="00DC13F6" w14:paraId="08359272" w14:textId="2F2A1AAC">
      <w:pPr>
        <w:spacing w:line="276" w:lineRule="auto"/>
      </w:pPr>
      <w:r w:rsidRPr="553DC301" w:rsidR="50BE01D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</w:t>
      </w:r>
    </w:p>
    <w:p w:rsidRPr="00D70385" w:rsidR="00DC13F6" w:rsidP="553DC301" w:rsidRDefault="00DC13F6" w14:paraId="3E5AF0A2" w14:textId="3E2C9309">
      <w:pPr>
        <w:spacing w:line="276" w:lineRule="auto"/>
      </w:pPr>
      <w:r w:rsidRPr="553DC301" w:rsidR="50BE01D0">
        <w:rPr>
          <w:rFonts w:ascii="Calibri" w:hAnsi="Calibri" w:eastAsia="Calibri" w:cs="Calibri"/>
          <w:noProof w:val="0"/>
          <w:sz w:val="22"/>
          <w:szCs w:val="22"/>
          <w:lang w:val="pl-PL"/>
        </w:rPr>
        <w:t>4. Czy chcesz dowiedzieć się w jaki sposób dostosowuje się materiały dydaktyczne do potrzeb studentów z niepełnosprawnością wzroku?</w:t>
      </w:r>
    </w:p>
    <w:p w:rsidRPr="00D70385" w:rsidR="00DC13F6" w:rsidP="553DC301" w:rsidRDefault="00DC13F6" w14:paraId="7484C852" w14:textId="3124F439">
      <w:pPr>
        <w:spacing w:line="276" w:lineRule="auto"/>
      </w:pPr>
      <w:r w:rsidRPr="553DC301" w:rsidR="50BE01D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0 – nie, 1 – raczej tak, 2 – zdecydowanie tak </w:t>
      </w:r>
    </w:p>
    <w:p w:rsidRPr="00D70385" w:rsidR="00DC13F6" w:rsidP="553DC301" w:rsidRDefault="00DC13F6" w14:paraId="6B584F80" w14:textId="6A5C1083">
      <w:pPr>
        <w:spacing w:line="276" w:lineRule="auto"/>
      </w:pPr>
      <w:r w:rsidRPr="553DC301" w:rsidR="50BE01D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</w:t>
      </w:r>
    </w:p>
    <w:p w:rsidRPr="00D70385" w:rsidR="00DC13F6" w:rsidP="553DC301" w:rsidRDefault="00DC13F6" w14:paraId="1D9DBEF2" w14:textId="00627193">
      <w:pPr>
        <w:spacing w:line="276" w:lineRule="auto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r w:rsidRPr="553DC301" w:rsidR="50BE01D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5. Czy chcesz się </w:t>
      </w:r>
      <w:proofErr w:type="gramStart"/>
      <w:r w:rsidRPr="553DC301" w:rsidR="50BE01D0">
        <w:rPr>
          <w:rFonts w:ascii="Calibri" w:hAnsi="Calibri" w:eastAsia="Calibri" w:cs="Calibri"/>
          <w:noProof w:val="0"/>
          <w:sz w:val="22"/>
          <w:szCs w:val="22"/>
          <w:lang w:val="pl-PL"/>
        </w:rPr>
        <w:t>dowiedzieć</w:t>
      </w:r>
      <w:proofErr w:type="gramEnd"/>
      <w:r w:rsidRPr="553DC301" w:rsidR="50BE01D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jak tworzy się dostępną grafikę dla niewidomych i słabowidzących studentów bądź pracowników? </w:t>
      </w:r>
    </w:p>
    <w:p w:rsidRPr="00D70385" w:rsidR="00DC13F6" w:rsidP="553DC301" w:rsidRDefault="00DC13F6" w14:paraId="388ECEB5" w14:textId="737D3B1D">
      <w:pPr>
        <w:spacing w:line="276" w:lineRule="auto"/>
      </w:pPr>
      <w:r w:rsidRPr="553DC301" w:rsidR="50BE01D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0 – nie, 1 – raczej tak, 2 – zdecydowanie tak </w:t>
      </w:r>
    </w:p>
    <w:p w:rsidRPr="00D70385" w:rsidR="00DC13F6" w:rsidP="553DC301" w:rsidRDefault="00DC13F6" w14:paraId="0BE62D84" w14:textId="24E564FE">
      <w:pPr>
        <w:spacing w:line="276" w:lineRule="auto"/>
      </w:pPr>
      <w:r w:rsidRPr="553DC301" w:rsidR="50BE01D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</w:t>
      </w:r>
    </w:p>
    <w:p w:rsidRPr="00D70385" w:rsidR="00DC13F6" w:rsidP="553DC301" w:rsidRDefault="00DC13F6" w14:paraId="7446CA74" w14:textId="653C558F">
      <w:pPr>
        <w:spacing w:line="276" w:lineRule="auto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r w:rsidRPr="553DC301" w:rsidR="50BE01D0">
        <w:rPr>
          <w:rFonts w:ascii="Calibri" w:hAnsi="Calibri" w:eastAsia="Calibri" w:cs="Calibri"/>
          <w:noProof w:val="0"/>
          <w:sz w:val="22"/>
          <w:szCs w:val="22"/>
          <w:lang w:val="pl-PL"/>
        </w:rPr>
        <w:t>6. Czy chcesz poznać zasady tworzenia dostępnych stron internetowych?</w:t>
      </w:r>
    </w:p>
    <w:p w:rsidRPr="00D70385" w:rsidR="00DC13F6" w:rsidP="553DC301" w:rsidRDefault="00DC13F6" w14:paraId="3664BC7E" w14:textId="104F8DFF">
      <w:pPr>
        <w:spacing w:line="276" w:lineRule="auto"/>
      </w:pPr>
      <w:r w:rsidRPr="553DC301" w:rsidR="50BE01D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0 – nie, 1 – raczej tak, 2 – zdecydowanie tak </w:t>
      </w:r>
    </w:p>
    <w:p w:rsidRPr="00D70385" w:rsidR="00DC13F6" w:rsidP="553DC301" w:rsidRDefault="00DC13F6" w14:paraId="5AE81D2B" w14:textId="1D7B3A30">
      <w:pPr>
        <w:spacing w:line="276" w:lineRule="auto"/>
      </w:pPr>
      <w:r w:rsidRPr="553DC301" w:rsidR="50BE01D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</w:t>
      </w:r>
    </w:p>
    <w:p w:rsidRPr="00D70385" w:rsidR="00DC13F6" w:rsidP="553DC301" w:rsidRDefault="00DC13F6" w14:paraId="11642076" w14:textId="6F842D64">
      <w:pPr>
        <w:spacing w:line="276" w:lineRule="auto"/>
      </w:pPr>
      <w:r w:rsidRPr="553DC301" w:rsidR="50BE01D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7. Czy jesteś ciekawy jak wygląda bezpieczna ewakuacja osób z niepełnosprawnościami na uczelni? - </w:t>
      </w:r>
    </w:p>
    <w:p w:rsidRPr="00D70385" w:rsidR="00DC13F6" w:rsidP="553DC301" w:rsidRDefault="00DC13F6" w14:paraId="7AD0BB17" w14:textId="702EED49">
      <w:pPr>
        <w:spacing w:line="276" w:lineRule="auto"/>
      </w:pPr>
      <w:r w:rsidRPr="553DC301" w:rsidR="50BE01D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0 – nie, 1 – raczej tak, 2 – zdecydowanie tak </w:t>
      </w:r>
    </w:p>
    <w:p w:rsidRPr="00D70385" w:rsidR="004459C0" w:rsidP="553DC301" w:rsidRDefault="002C3B69" w14:paraId="74B46480" w14:textId="4D751D5B">
      <w:pPr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</w:pPr>
      <w:r w:rsidRPr="553DC301">
        <w:rPr>
          <w:rFonts w:cs="Calibri" w:cstheme="minorAscii"/>
        </w:rPr>
        <w:br w:type="page"/>
      </w:r>
      <w:r w:rsidRPr="553DC301" w:rsidR="002C3B69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Oświadczenia Kandydata </w:t>
      </w:r>
    </w:p>
    <w:p w:rsidRPr="00D70385" w:rsidR="000008A3" w:rsidP="00EB19B5" w:rsidRDefault="000D2257" w14:paraId="08AEA508" w14:textId="0BFA04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0385">
        <w:rPr>
          <w:rFonts w:cstheme="minorHAnsi"/>
        </w:rPr>
        <w:t>Ja, niżej podpisana/y</w:t>
      </w:r>
      <w:r w:rsidRPr="00D70385" w:rsidR="000008A3">
        <w:rPr>
          <w:rFonts w:cstheme="minorHAnsi"/>
        </w:rPr>
        <w:t xml:space="preserve"> oświadczam, że:</w:t>
      </w:r>
    </w:p>
    <w:p w:rsidRPr="00D70385" w:rsidR="000008A3" w:rsidP="00EB19B5" w:rsidRDefault="000008A3" w14:paraId="2EFDD91B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008A3" w:rsidP="4559A8B1" w:rsidRDefault="000008A3" w14:paraId="5B7EB94C" w14:textId="099AF4C6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4559A8B1" w:rsidR="000008A3">
        <w:rPr>
          <w:rFonts w:ascii="Calibri" w:hAnsi="Calibri" w:cs="Calibri" w:asciiTheme="minorAscii" w:hAnsiTheme="minorAscii" w:cstheme="minorAscii"/>
          <w:sz w:val="22"/>
          <w:szCs w:val="22"/>
        </w:rPr>
        <w:t xml:space="preserve">zostałem/łam poinformowany/na, że </w:t>
      </w:r>
      <w:r w:rsidRPr="4559A8B1" w:rsidR="002C3B69">
        <w:rPr>
          <w:rFonts w:ascii="Calibri" w:hAnsi="Calibri" w:cs="Calibri" w:asciiTheme="minorAscii" w:hAnsiTheme="minorAscii" w:cstheme="minorAscii"/>
          <w:sz w:val="22"/>
          <w:szCs w:val="22"/>
        </w:rPr>
        <w:t>P</w:t>
      </w:r>
      <w:r w:rsidRPr="4559A8B1" w:rsidR="000008A3">
        <w:rPr>
          <w:rFonts w:ascii="Calibri" w:hAnsi="Calibri" w:cs="Calibri" w:asciiTheme="minorAscii" w:hAnsiTheme="minorAscii" w:cstheme="minorAscii"/>
          <w:sz w:val="22"/>
          <w:szCs w:val="22"/>
        </w:rPr>
        <w:t>rojekt</w:t>
      </w:r>
      <w:r w:rsidRPr="4559A8B1" w:rsidR="00E40ABF">
        <w:rPr>
          <w:rFonts w:ascii="Calibri" w:hAnsi="Calibri" w:cs="Calibri" w:asciiTheme="minorAscii" w:hAnsiTheme="minorAscii" w:cstheme="minorAscii"/>
          <w:sz w:val="22"/>
          <w:szCs w:val="22"/>
        </w:rPr>
        <w:t>, do którego zgłaszam chęć udziału,</w:t>
      </w:r>
      <w:r w:rsidRPr="4559A8B1" w:rsidR="000008A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jest współfinansowany ze środków Unii Europejskiej w ramach Europejskiego Funduszu Społecznego</w:t>
      </w:r>
      <w:r w:rsidRPr="4559A8B1" w:rsidR="002C3B69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</w:p>
    <w:p w:rsidR="00BD668B" w:rsidP="4559A8B1" w:rsidRDefault="00BD668B" w14:paraId="4B31B523" w14:textId="587A037A">
      <w:pPr>
        <w:pStyle w:val="Default"/>
        <w:numPr>
          <w:ilvl w:val="0"/>
          <w:numId w:val="2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6717311E" w:rsidR="00BD668B">
        <w:rPr>
          <w:rFonts w:ascii="Calibri" w:hAnsi="Calibri" w:cs="Calibri" w:asciiTheme="minorAscii" w:hAnsiTheme="minorAscii" w:cstheme="minorAscii"/>
          <w:sz w:val="22"/>
          <w:szCs w:val="22"/>
        </w:rPr>
        <w:t>Jestem pracownikiem Uczelni</w:t>
      </w:r>
      <w:r w:rsidRPr="6717311E" w:rsidR="5272ADD8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</w:t>
      </w:r>
      <w:r w:rsidRPr="6717311E" w:rsidR="492684AF">
        <w:rPr>
          <w:rFonts w:ascii="Calibri" w:hAnsi="Calibri" w:cs="Calibri" w:asciiTheme="minorAscii" w:hAnsiTheme="minorAscii" w:cstheme="minorAscii"/>
          <w:sz w:val="22"/>
          <w:szCs w:val="22"/>
        </w:rPr>
        <w:t xml:space="preserve"> i wyrażam zainteresowanie podniesieniem kompetencji w zakresie dostępności </w:t>
      </w:r>
      <w:r w:rsidRPr="6717311E" w:rsidR="21BACB7C">
        <w:rPr>
          <w:rFonts w:ascii="Calibri" w:hAnsi="Calibri" w:cs="Calibri" w:asciiTheme="minorAscii" w:hAnsiTheme="minorAscii" w:cstheme="minorAscii"/>
          <w:sz w:val="22"/>
          <w:szCs w:val="22"/>
        </w:rPr>
        <w:t>U</w:t>
      </w:r>
      <w:r w:rsidRPr="6717311E" w:rsidR="492684AF">
        <w:rPr>
          <w:rFonts w:ascii="Calibri" w:hAnsi="Calibri" w:cs="Calibri" w:asciiTheme="minorAscii" w:hAnsiTheme="minorAscii" w:cstheme="minorAscii"/>
          <w:sz w:val="22"/>
          <w:szCs w:val="22"/>
        </w:rPr>
        <w:t>czelni</w:t>
      </w:r>
      <w:r w:rsidRPr="6717311E" w:rsidR="1CFDB02B">
        <w:rPr>
          <w:rFonts w:ascii="Calibri" w:hAnsi="Calibri" w:cs="Calibri" w:asciiTheme="minorAscii" w:hAnsiTheme="minorAscii" w:cstheme="minorAscii"/>
          <w:sz w:val="22"/>
          <w:szCs w:val="22"/>
        </w:rPr>
        <w:t>,</w:t>
      </w:r>
      <w:r w:rsidRPr="6717311E" w:rsidR="492684AF">
        <w:rPr>
          <w:rFonts w:ascii="Calibri" w:hAnsi="Calibri" w:cs="Calibri" w:asciiTheme="minorAscii" w:hAnsiTheme="minorAscii" w:cstheme="minorAscii"/>
          <w:sz w:val="22"/>
          <w:szCs w:val="22"/>
        </w:rPr>
        <w:t xml:space="preserve"> w której jestem zatrudniony do potrzeb osób z niepełnosprawnościami</w:t>
      </w:r>
    </w:p>
    <w:p w:rsidRPr="00D70385" w:rsidR="000008A3" w:rsidP="4559A8B1" w:rsidRDefault="000008A3" w14:paraId="2797864E" w14:textId="6292981E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4559A8B1" w:rsidR="000008A3">
        <w:rPr>
          <w:rFonts w:ascii="Calibri" w:hAnsi="Calibri" w:cs="Calibri" w:asciiTheme="minorAscii" w:hAnsiTheme="minorAscii" w:cstheme="minorAscii"/>
          <w:sz w:val="22"/>
          <w:szCs w:val="22"/>
        </w:rPr>
        <w:t>informacje podane w</w:t>
      </w:r>
      <w:r w:rsidRPr="4559A8B1" w:rsidR="000D2257">
        <w:rPr>
          <w:rFonts w:ascii="Calibri" w:hAnsi="Calibri" w:cs="Calibri" w:asciiTheme="minorAscii" w:hAnsiTheme="minorAscii" w:cstheme="minorAscii"/>
          <w:sz w:val="22"/>
          <w:szCs w:val="22"/>
        </w:rPr>
        <w:t xml:space="preserve"> powyższym</w:t>
      </w:r>
      <w:r w:rsidRPr="4559A8B1" w:rsidR="000008A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4559A8B1" w:rsidR="00B07EF4">
        <w:rPr>
          <w:rFonts w:ascii="Calibri" w:hAnsi="Calibri" w:cs="Calibri" w:asciiTheme="minorAscii" w:hAnsiTheme="minorAscii" w:cstheme="minorAscii"/>
          <w:sz w:val="22"/>
          <w:szCs w:val="22"/>
        </w:rPr>
        <w:t>formularzu są</w:t>
      </w:r>
      <w:r w:rsidRPr="4559A8B1" w:rsidR="000008A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zgodne z prawdą</w:t>
      </w:r>
      <w:r w:rsidRPr="4559A8B1" w:rsidR="002C3B69">
        <w:rPr>
          <w:rFonts w:ascii="Calibri" w:hAnsi="Calibri" w:cs="Calibri" w:asciiTheme="minorAscii" w:hAnsiTheme="minorAscii" w:cstheme="minorAscii"/>
          <w:sz w:val="22"/>
          <w:szCs w:val="22"/>
        </w:rPr>
        <w:t>;</w:t>
      </w:r>
    </w:p>
    <w:p w:rsidRPr="00D70385" w:rsidR="000008A3" w:rsidP="4559A8B1" w:rsidRDefault="000008A3" w14:paraId="7B08352D" w14:textId="0318E439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4559A8B1" w:rsidR="000008A3">
        <w:rPr>
          <w:rFonts w:ascii="Calibri" w:hAnsi="Calibri" w:cs="Calibri" w:asciiTheme="minorAscii" w:hAnsiTheme="minorAscii" w:cstheme="minorAscii"/>
          <w:sz w:val="22"/>
          <w:szCs w:val="22"/>
        </w:rPr>
        <w:t xml:space="preserve">zapoznałem/łam się z Regulaminem rekrutacji </w:t>
      </w:r>
      <w:r w:rsidRPr="4559A8B1" w:rsidR="00CC6414">
        <w:rPr>
          <w:rFonts w:ascii="Calibri" w:hAnsi="Calibri" w:cs="Calibri" w:asciiTheme="minorAscii" w:hAnsiTheme="minorAscii" w:cstheme="minorAscii"/>
          <w:sz w:val="22"/>
          <w:szCs w:val="22"/>
        </w:rPr>
        <w:t>i udziału w</w:t>
      </w:r>
      <w:r w:rsidRPr="4559A8B1" w:rsidR="00AC27D7">
        <w:rPr>
          <w:rFonts w:ascii="Calibri" w:hAnsi="Calibri" w:cs="Calibri" w:asciiTheme="minorAscii" w:hAnsiTheme="minorAscii" w:cstheme="minorAscii"/>
          <w:sz w:val="22"/>
          <w:szCs w:val="22"/>
        </w:rPr>
        <w:t xml:space="preserve"> zadaniu </w:t>
      </w:r>
      <w:r w:rsidRPr="4559A8B1" w:rsidR="00BD668B">
        <w:rPr>
          <w:rFonts w:ascii="Calibri" w:hAnsi="Calibri" w:cs="Calibri" w:asciiTheme="minorAscii" w:hAnsiTheme="minorAscii" w:cstheme="minorAscii"/>
          <w:sz w:val="22"/>
          <w:szCs w:val="22"/>
        </w:rPr>
        <w:t>4</w:t>
      </w:r>
      <w:r w:rsidRPr="4559A8B1" w:rsidR="00AC27D7">
        <w:rPr>
          <w:rFonts w:ascii="Calibri" w:hAnsi="Calibri" w:cs="Calibri" w:asciiTheme="minorAscii" w:hAnsiTheme="minorAscii" w:cstheme="minorAscii"/>
          <w:sz w:val="22"/>
          <w:szCs w:val="22"/>
        </w:rPr>
        <w:t xml:space="preserve"> w</w:t>
      </w:r>
      <w:r w:rsidRPr="4559A8B1" w:rsidR="00CC641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4559A8B1" w:rsidR="00B72B2F">
        <w:rPr>
          <w:rFonts w:ascii="Calibri" w:hAnsi="Calibri" w:cs="Calibri" w:asciiTheme="minorAscii" w:hAnsiTheme="minorAscii" w:cstheme="minorAscii"/>
          <w:sz w:val="22"/>
          <w:szCs w:val="22"/>
        </w:rPr>
        <w:t>Projekcie</w:t>
      </w:r>
      <w:r w:rsidRPr="4559A8B1" w:rsidR="000D2257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4559A8B1" w:rsidR="00E40ABF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Odpowiedzialne wsparcie i zrównoważony rozwój</w:t>
      </w:r>
      <w:r w:rsidRPr="4559A8B1" w:rsidR="000D2257">
        <w:rPr>
          <w:rFonts w:ascii="Calibri" w:hAnsi="Calibri" w:cs="Calibri" w:asciiTheme="minorAscii" w:hAnsiTheme="minorAscii" w:cstheme="minorAscii"/>
          <w:sz w:val="22"/>
          <w:szCs w:val="22"/>
        </w:rPr>
        <w:t>, nr umowy o dofinansow</w:t>
      </w:r>
      <w:r w:rsidRPr="4559A8B1" w:rsidR="00C34DE0">
        <w:rPr>
          <w:rFonts w:ascii="Calibri" w:hAnsi="Calibri" w:cs="Calibri" w:asciiTheme="minorAscii" w:hAnsiTheme="minorAscii" w:cstheme="minorAscii"/>
          <w:sz w:val="22"/>
          <w:szCs w:val="22"/>
        </w:rPr>
        <w:t>anie POWR.03.05.00-00-</w:t>
      </w:r>
      <w:r w:rsidRPr="4559A8B1" w:rsidR="00E40ABF">
        <w:rPr>
          <w:rFonts w:ascii="Calibri" w:hAnsi="Calibri" w:cs="Calibri" w:asciiTheme="minorAscii" w:hAnsiTheme="minorAscii" w:cstheme="minorAscii"/>
          <w:sz w:val="22"/>
          <w:szCs w:val="22"/>
        </w:rPr>
        <w:t>A048/19</w:t>
      </w:r>
      <w:r w:rsidRPr="4559A8B1" w:rsidR="002C3B69">
        <w:rPr>
          <w:rFonts w:ascii="Calibri" w:hAnsi="Calibri" w:cs="Calibri" w:asciiTheme="minorAscii" w:hAnsiTheme="minorAscii" w:cstheme="minorAscii"/>
          <w:sz w:val="22"/>
          <w:szCs w:val="22"/>
        </w:rPr>
        <w:t>, akceptuję jego</w:t>
      </w:r>
      <w:r w:rsidRPr="4559A8B1" w:rsidR="000D2257">
        <w:rPr>
          <w:rFonts w:ascii="Calibri" w:hAnsi="Calibri" w:cs="Calibri" w:asciiTheme="minorAscii" w:hAnsiTheme="minorAscii" w:cstheme="minorAscii"/>
          <w:sz w:val="22"/>
          <w:szCs w:val="22"/>
        </w:rPr>
        <w:t xml:space="preserve"> postanowienia</w:t>
      </w:r>
      <w:r w:rsidRPr="4559A8B1" w:rsidR="00EB19B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i </w:t>
      </w:r>
      <w:r w:rsidRPr="4559A8B1" w:rsidR="000008A3">
        <w:rPr>
          <w:rFonts w:ascii="Calibri" w:hAnsi="Calibri" w:cs="Calibri" w:asciiTheme="minorAscii" w:hAnsiTheme="minorAscii" w:cstheme="minorAscii"/>
          <w:sz w:val="22"/>
          <w:szCs w:val="22"/>
        </w:rPr>
        <w:t>zobowiązuję się do ich przestrzegania</w:t>
      </w:r>
      <w:r w:rsidRPr="4559A8B1" w:rsidR="002C3B69">
        <w:rPr>
          <w:rFonts w:ascii="Calibri" w:hAnsi="Calibri" w:cs="Calibri" w:asciiTheme="minorAscii" w:hAnsiTheme="minorAscii" w:cstheme="minorAscii"/>
          <w:sz w:val="22"/>
          <w:szCs w:val="22"/>
        </w:rPr>
        <w:t>;</w:t>
      </w:r>
    </w:p>
    <w:p w:rsidRPr="00D70385" w:rsidR="009336C4" w:rsidP="4559A8B1" w:rsidRDefault="009336C4" w14:paraId="4EB010DC" w14:textId="54D601B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Calibri" w:cstheme="minorAscii"/>
          <w:color w:val="000000"/>
        </w:rPr>
      </w:pPr>
      <w:r w:rsidRPr="4559A8B1" w:rsidR="009336C4">
        <w:rPr>
          <w:rFonts w:cs="Calibri" w:cstheme="minorAscii"/>
          <w:color w:val="000000" w:themeColor="text1" w:themeTint="FF" w:themeShade="FF"/>
        </w:rPr>
        <w:t xml:space="preserve">spełniam kryteria kwalifikowalności uprawniające mnie do udziału w </w:t>
      </w:r>
      <w:r w:rsidRPr="4559A8B1" w:rsidR="00C63216">
        <w:rPr>
          <w:rFonts w:cs="Calibri" w:cstheme="minorAscii"/>
          <w:color w:val="000000" w:themeColor="text1" w:themeTint="FF" w:themeShade="FF"/>
        </w:rPr>
        <w:t xml:space="preserve">zadaniu </w:t>
      </w:r>
      <w:r w:rsidRPr="4559A8B1" w:rsidR="00DB5765">
        <w:rPr>
          <w:rFonts w:cs="Calibri" w:cstheme="minorAscii"/>
          <w:color w:val="000000" w:themeColor="text1" w:themeTint="FF" w:themeShade="FF"/>
        </w:rPr>
        <w:t xml:space="preserve">4 </w:t>
      </w:r>
      <w:r w:rsidRPr="4559A8B1" w:rsidR="00C63216">
        <w:rPr>
          <w:rFonts w:cs="Calibri" w:cstheme="minorAscii"/>
          <w:color w:val="000000" w:themeColor="text1" w:themeTint="FF" w:themeShade="FF"/>
        </w:rPr>
        <w:t>Projektu</w:t>
      </w:r>
      <w:r w:rsidRPr="4559A8B1" w:rsidR="002C3B69">
        <w:rPr>
          <w:rFonts w:cs="Calibri" w:cstheme="minorAscii"/>
          <w:color w:val="000000" w:themeColor="text1" w:themeTint="FF" w:themeShade="FF"/>
        </w:rPr>
        <w:t>;</w:t>
      </w:r>
    </w:p>
    <w:p w:rsidRPr="00D70385" w:rsidR="009336C4" w:rsidP="4559A8B1" w:rsidRDefault="009336C4" w14:paraId="4673CA1E" w14:textId="11E32770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cs="Calibri" w:cstheme="minorAscii"/>
          <w:color w:val="000000"/>
        </w:rPr>
      </w:pPr>
      <w:r w:rsidRPr="4559A8B1" w:rsidR="009336C4">
        <w:rPr>
          <w:rFonts w:cs="Calibri" w:cstheme="minorAscii"/>
          <w:color w:val="000000" w:themeColor="text1" w:themeTint="FF" w:themeShade="FF"/>
        </w:rPr>
        <w:t>zostałam/em pouczony o odpowiedzialności za składanie oświadczeń niezgodnych z prawdą</w:t>
      </w:r>
      <w:r w:rsidRPr="4559A8B1" w:rsidR="002C3B69">
        <w:rPr>
          <w:rFonts w:cs="Calibri" w:cstheme="minorAscii"/>
          <w:color w:val="000000" w:themeColor="text1" w:themeTint="FF" w:themeShade="FF"/>
        </w:rPr>
        <w:t>;</w:t>
      </w:r>
    </w:p>
    <w:p w:rsidRPr="00D70385" w:rsidR="000008A3" w:rsidP="4559A8B1" w:rsidRDefault="002C3B69" w14:paraId="0E69B41D" w14:textId="7A6D45E9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4559A8B1" w:rsidR="002C3B69">
        <w:rPr>
          <w:rFonts w:ascii="Calibri" w:hAnsi="Calibri" w:cs="Calibri" w:asciiTheme="minorAscii" w:hAnsiTheme="minorAscii" w:cstheme="minorAscii"/>
          <w:sz w:val="22"/>
          <w:szCs w:val="22"/>
        </w:rPr>
        <w:t xml:space="preserve">uznaję, że </w:t>
      </w:r>
      <w:r w:rsidRPr="4559A8B1" w:rsidR="000008A3">
        <w:rPr>
          <w:rFonts w:ascii="Calibri" w:hAnsi="Calibri" w:cs="Calibri" w:asciiTheme="minorAscii" w:hAnsiTheme="minorAscii" w:cstheme="minorAscii"/>
          <w:sz w:val="22"/>
          <w:szCs w:val="22"/>
        </w:rPr>
        <w:t>wypełnienie</w:t>
      </w:r>
      <w:r w:rsidRPr="4559A8B1" w:rsidR="002C3B69">
        <w:rPr>
          <w:rFonts w:ascii="Calibri" w:hAnsi="Calibri" w:cs="Calibri" w:asciiTheme="minorAscii" w:hAnsiTheme="minorAscii" w:cstheme="minorAscii"/>
          <w:sz w:val="22"/>
          <w:szCs w:val="22"/>
        </w:rPr>
        <w:t xml:space="preserve"> i złożenie</w:t>
      </w:r>
      <w:r w:rsidRPr="4559A8B1" w:rsidR="000008A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4559A8B1" w:rsidR="002C3B69">
        <w:rPr>
          <w:rFonts w:ascii="Calibri" w:hAnsi="Calibri" w:cs="Calibri" w:asciiTheme="minorAscii" w:hAnsiTheme="minorAscii" w:cstheme="minorAscii"/>
          <w:sz w:val="22"/>
          <w:szCs w:val="22"/>
        </w:rPr>
        <w:t xml:space="preserve">Formularza rekrutacji </w:t>
      </w:r>
      <w:r w:rsidRPr="4559A8B1" w:rsidR="000008A3">
        <w:rPr>
          <w:rFonts w:ascii="Calibri" w:hAnsi="Calibri" w:cs="Calibri" w:asciiTheme="minorAscii" w:hAnsiTheme="minorAscii" w:cstheme="minorAscii"/>
          <w:sz w:val="22"/>
          <w:szCs w:val="22"/>
        </w:rPr>
        <w:t>nie jest równoz</w:t>
      </w:r>
      <w:r w:rsidRPr="4559A8B1" w:rsidR="000D2257">
        <w:rPr>
          <w:rFonts w:ascii="Calibri" w:hAnsi="Calibri" w:cs="Calibri" w:asciiTheme="minorAscii" w:hAnsiTheme="minorAscii" w:cstheme="minorAscii"/>
          <w:sz w:val="22"/>
          <w:szCs w:val="22"/>
        </w:rPr>
        <w:t xml:space="preserve">naczne z udziałem </w:t>
      </w:r>
      <w:r w:rsidRPr="4559A8B1" w:rsidR="00E40ABF">
        <w:rPr>
          <w:rFonts w:ascii="Calibri" w:hAnsi="Calibri" w:cs="Calibri" w:asciiTheme="minorAscii" w:hAnsiTheme="minorAscii" w:cstheme="minorAscii"/>
          <w:sz w:val="22"/>
          <w:szCs w:val="22"/>
        </w:rPr>
        <w:t>Projekcie</w:t>
      </w:r>
      <w:r w:rsidRPr="4559A8B1" w:rsidR="00EB19B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i </w:t>
      </w:r>
      <w:r w:rsidRPr="4559A8B1" w:rsidR="000008A3">
        <w:rPr>
          <w:rFonts w:ascii="Calibri" w:hAnsi="Calibri" w:cs="Calibri" w:asciiTheme="minorAscii" w:hAnsiTheme="minorAscii" w:cstheme="minorAscii"/>
          <w:sz w:val="22"/>
          <w:szCs w:val="22"/>
        </w:rPr>
        <w:t xml:space="preserve">zobowiązuję się do podpisania dokumentów niezbędnych do </w:t>
      </w:r>
      <w:r w:rsidRPr="4559A8B1" w:rsidR="000D2257">
        <w:rPr>
          <w:rFonts w:ascii="Calibri" w:hAnsi="Calibri" w:cs="Calibri" w:asciiTheme="minorAscii" w:hAnsiTheme="minorAscii" w:cstheme="minorAscii"/>
          <w:sz w:val="22"/>
          <w:szCs w:val="22"/>
        </w:rPr>
        <w:t>udziału w</w:t>
      </w:r>
      <w:r w:rsidRPr="4559A8B1" w:rsidR="004F2079">
        <w:rPr>
          <w:rFonts w:ascii="Calibri" w:hAnsi="Calibri" w:cs="Calibri" w:asciiTheme="minorAscii" w:hAnsiTheme="minorAscii" w:cstheme="minorAscii"/>
          <w:sz w:val="22"/>
          <w:szCs w:val="22"/>
        </w:rPr>
        <w:t> </w:t>
      </w:r>
      <w:r w:rsidRPr="4559A8B1" w:rsidR="00E40ABF">
        <w:rPr>
          <w:rFonts w:ascii="Calibri" w:hAnsi="Calibri" w:cs="Calibri" w:asciiTheme="minorAscii" w:hAnsiTheme="minorAscii" w:cstheme="minorAscii"/>
          <w:sz w:val="22"/>
          <w:szCs w:val="22"/>
        </w:rPr>
        <w:t>Projekcie</w:t>
      </w:r>
      <w:r w:rsidRPr="4559A8B1" w:rsidR="002C3B69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4559A8B1" w:rsidR="00E40ABF">
        <w:rPr>
          <w:rFonts w:ascii="Calibri" w:hAnsi="Calibri" w:cs="Calibri" w:asciiTheme="minorAscii" w:hAnsiTheme="minorAscii" w:cstheme="minorAscii"/>
          <w:sz w:val="22"/>
          <w:szCs w:val="22"/>
        </w:rPr>
        <w:t xml:space="preserve">- zadanie </w:t>
      </w:r>
      <w:r w:rsidRPr="4559A8B1" w:rsidR="00DB5765">
        <w:rPr>
          <w:rFonts w:ascii="Calibri" w:hAnsi="Calibri" w:cs="Calibri" w:asciiTheme="minorAscii" w:hAnsiTheme="minorAscii" w:cstheme="minorAscii"/>
          <w:sz w:val="22"/>
          <w:szCs w:val="22"/>
        </w:rPr>
        <w:t>4</w:t>
      </w:r>
      <w:r w:rsidRPr="4559A8B1" w:rsidR="00E40ABF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</w:t>
      </w:r>
      <w:r w:rsidRPr="4559A8B1" w:rsidR="000008A3">
        <w:rPr>
          <w:rFonts w:ascii="Calibri" w:hAnsi="Calibri" w:cs="Calibri" w:asciiTheme="minorAscii" w:hAnsiTheme="minorAscii" w:cstheme="minorAscii"/>
          <w:sz w:val="22"/>
          <w:szCs w:val="22"/>
        </w:rPr>
        <w:t>w przypadku</w:t>
      </w:r>
      <w:r w:rsidRPr="4559A8B1" w:rsidR="000D2257">
        <w:rPr>
          <w:rFonts w:ascii="Calibri" w:hAnsi="Calibri" w:cs="Calibri" w:asciiTheme="minorAscii" w:hAnsiTheme="minorAscii" w:cstheme="minorAscii"/>
          <w:sz w:val="22"/>
          <w:szCs w:val="22"/>
        </w:rPr>
        <w:t xml:space="preserve"> pozytywnego wyniku rekrutacji</w:t>
      </w:r>
      <w:r w:rsidRPr="4559A8B1" w:rsidR="002C3B69">
        <w:rPr>
          <w:rFonts w:ascii="Calibri" w:hAnsi="Calibri" w:cs="Calibri" w:asciiTheme="minorAscii" w:hAnsiTheme="minorAscii" w:cstheme="minorAscii"/>
          <w:sz w:val="22"/>
          <w:szCs w:val="22"/>
        </w:rPr>
        <w:t xml:space="preserve">; </w:t>
      </w:r>
    </w:p>
    <w:p w:rsidRPr="00D70385" w:rsidR="00FB0FD3" w:rsidP="4559A8B1" w:rsidRDefault="000008A3" w14:paraId="3AA7174B" w14:textId="21B7A14F">
      <w:pPr>
        <w:pStyle w:val="Akapitzlist"/>
        <w:numPr>
          <w:ilvl w:val="0"/>
          <w:numId w:val="2"/>
        </w:numPr>
        <w:tabs>
          <w:tab w:val="left" w:pos="2145"/>
        </w:tabs>
        <w:spacing w:after="0" w:line="276" w:lineRule="auto"/>
        <w:jc w:val="both"/>
        <w:rPr>
          <w:rFonts w:cs="Calibri" w:cstheme="minorAscii"/>
        </w:rPr>
      </w:pPr>
      <w:r w:rsidRPr="4559A8B1" w:rsidR="000008A3">
        <w:rPr>
          <w:rFonts w:cs="Calibri" w:cstheme="minorAscii"/>
        </w:rPr>
        <w:t xml:space="preserve">zobowiązuję się do natychmiastowego informowania </w:t>
      </w:r>
      <w:r w:rsidRPr="4559A8B1" w:rsidR="000D2257">
        <w:rPr>
          <w:rFonts w:cs="Calibri" w:cstheme="minorAscii"/>
        </w:rPr>
        <w:t>Biura</w:t>
      </w:r>
      <w:r w:rsidRPr="4559A8B1" w:rsidR="000008A3">
        <w:rPr>
          <w:rFonts w:cs="Calibri" w:cstheme="minorAscii"/>
        </w:rPr>
        <w:t xml:space="preserve"> Projektu o zmianie jakichkolwiek danych osobowych i kontaktowych wpisanych </w:t>
      </w:r>
      <w:r w:rsidRPr="4559A8B1" w:rsidR="00B07EF4">
        <w:rPr>
          <w:rFonts w:cs="Calibri" w:cstheme="minorAscii"/>
        </w:rPr>
        <w:t>w Formularzu</w:t>
      </w:r>
      <w:r w:rsidRPr="4559A8B1" w:rsidR="009336C4">
        <w:rPr>
          <w:rFonts w:cs="Calibri" w:cstheme="minorAscii"/>
        </w:rPr>
        <w:t xml:space="preserve"> rekrutacyjnym</w:t>
      </w:r>
      <w:r w:rsidRPr="4559A8B1" w:rsidR="000008A3">
        <w:rPr>
          <w:rFonts w:cs="Calibri" w:cstheme="minorAscii"/>
        </w:rPr>
        <w:t xml:space="preserve">. </w:t>
      </w:r>
      <w:r w:rsidRPr="4559A8B1" w:rsidR="000D2257">
        <w:rPr>
          <w:rFonts w:cs="Calibri" w:cstheme="minorAscii"/>
        </w:rPr>
        <w:t xml:space="preserve">Kontakt winien być dokonany drogą mailową na adres </w:t>
      </w:r>
      <w:hyperlink r:id="Rb543db8af91842eb">
        <w:r w:rsidRPr="4559A8B1" w:rsidR="00E40ABF">
          <w:rPr>
            <w:rStyle w:val="Hipercze"/>
            <w:rFonts w:cs="Calibri" w:cstheme="minorAscii"/>
          </w:rPr>
          <w:t>……………………..</w:t>
        </w:r>
        <w:r w:rsidRPr="4559A8B1" w:rsidR="00C34DE0">
          <w:rPr>
            <w:rStyle w:val="Hipercze"/>
            <w:rFonts w:cs="Calibri" w:cstheme="minorAscii"/>
          </w:rPr>
          <w:t>l</w:t>
        </w:r>
      </w:hyperlink>
      <w:r w:rsidRPr="4559A8B1" w:rsidR="00FB0FD3">
        <w:rPr>
          <w:rFonts w:cs="Calibri" w:cstheme="minorAscii"/>
        </w:rPr>
        <w:t>.</w:t>
      </w:r>
    </w:p>
    <w:p w:rsidRPr="00D70385" w:rsidR="00FB0FD3" w:rsidP="00C60B9F" w:rsidRDefault="00FB0FD3" w14:paraId="651B48D9" w14:textId="77777777">
      <w:pPr>
        <w:pStyle w:val="Akapitzlist"/>
        <w:tabs>
          <w:tab w:val="left" w:pos="2145"/>
        </w:tabs>
        <w:spacing w:after="0" w:line="276" w:lineRule="auto"/>
        <w:jc w:val="both"/>
        <w:rPr>
          <w:rFonts w:cstheme="minorHAnsi"/>
        </w:rPr>
      </w:pPr>
    </w:p>
    <w:p w:rsidRPr="00D70385" w:rsidR="00FB0FD3" w:rsidP="00C60B9F" w:rsidRDefault="00FB0FD3" w14:paraId="62C69DAC" w14:textId="77777777">
      <w:pPr>
        <w:pStyle w:val="Akapitzlist"/>
        <w:tabs>
          <w:tab w:val="left" w:pos="2145"/>
        </w:tabs>
        <w:spacing w:after="0" w:line="276" w:lineRule="auto"/>
        <w:jc w:val="both"/>
        <w:rPr>
          <w:rFonts w:cstheme="minorHAnsi"/>
        </w:rPr>
      </w:pPr>
    </w:p>
    <w:p w:rsidRPr="00D70385" w:rsidR="00FB0FD3" w:rsidP="00C60B9F" w:rsidRDefault="00FB0FD3" w14:paraId="789BBE73" w14:textId="77777777">
      <w:pPr>
        <w:pStyle w:val="Akapitzlist"/>
        <w:tabs>
          <w:tab w:val="left" w:pos="2145"/>
        </w:tabs>
        <w:spacing w:after="0" w:line="276" w:lineRule="auto"/>
        <w:jc w:val="both"/>
        <w:rPr>
          <w:rFonts w:cstheme="minorHAnsi"/>
        </w:rPr>
      </w:pPr>
    </w:p>
    <w:p w:rsidRPr="00D70385" w:rsidR="00FB0FD3" w:rsidP="00C60B9F" w:rsidRDefault="00FB0FD3" w14:paraId="09E6425C" w14:textId="77777777">
      <w:pPr>
        <w:pStyle w:val="Akapitzlist"/>
        <w:tabs>
          <w:tab w:val="left" w:pos="2145"/>
        </w:tabs>
        <w:spacing w:after="0" w:line="276" w:lineRule="auto"/>
        <w:jc w:val="both"/>
        <w:rPr>
          <w:rFonts w:cstheme="minorHAnsi"/>
        </w:rPr>
      </w:pPr>
    </w:p>
    <w:p w:rsidRPr="00D70385" w:rsidR="00FB0FD3" w:rsidP="00C60B9F" w:rsidRDefault="00FB0FD3" w14:paraId="058F6B1D" w14:textId="77777777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jc w:val="both"/>
        <w:rPr>
          <w:rFonts w:cstheme="minorHAnsi"/>
        </w:rPr>
      </w:pPr>
      <w:r w:rsidRPr="00D70385">
        <w:rPr>
          <w:rFonts w:cstheme="minorHAnsi"/>
        </w:rPr>
        <w:tab/>
      </w:r>
      <w:r w:rsidRPr="00D70385">
        <w:rPr>
          <w:rFonts w:cstheme="minorHAnsi"/>
        </w:rPr>
        <w:tab/>
      </w:r>
      <w:r w:rsidRPr="00D70385">
        <w:rPr>
          <w:rFonts w:cstheme="minorHAnsi"/>
        </w:rPr>
        <w:tab/>
      </w:r>
      <w:r w:rsidRPr="00D70385">
        <w:rPr>
          <w:rFonts w:cstheme="minorHAnsi"/>
        </w:rPr>
        <w:tab/>
      </w:r>
      <w:r w:rsidRPr="00D70385">
        <w:rPr>
          <w:rFonts w:cstheme="minorHAnsi"/>
        </w:rPr>
        <w:tab/>
      </w:r>
    </w:p>
    <w:p w:rsidRPr="00D70385" w:rsidR="007E5DCD" w:rsidP="00C60B9F" w:rsidRDefault="00FB0FD3" w14:paraId="2EF2E17B" w14:textId="46214D85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cstheme="minorHAnsi"/>
        </w:rPr>
      </w:pPr>
      <w:r w:rsidRPr="00D70385">
        <w:rPr>
          <w:rFonts w:cstheme="minorHAnsi"/>
        </w:rPr>
        <w:tab/>
      </w:r>
      <w:r w:rsidRPr="00D70385">
        <w:rPr>
          <w:rFonts w:cstheme="minorHAnsi"/>
        </w:rPr>
        <w:t>(miejscowość, data)</w:t>
      </w:r>
      <w:r w:rsidRPr="00D70385">
        <w:rPr>
          <w:rFonts w:cstheme="minorHAnsi"/>
        </w:rPr>
        <w:tab/>
      </w:r>
      <w:r w:rsidRPr="00D70385">
        <w:rPr>
          <w:rFonts w:cstheme="minorHAnsi"/>
        </w:rPr>
        <w:t>(podpis kandydata)</w:t>
      </w:r>
    </w:p>
    <w:p w:rsidRPr="00D70385" w:rsidR="000008A3" w:rsidP="007E5DCD" w:rsidRDefault="000008A3" w14:paraId="008C2962" w14:textId="77777777">
      <w:pPr>
        <w:tabs>
          <w:tab w:val="left" w:pos="2145"/>
        </w:tabs>
        <w:rPr>
          <w:rFonts w:cstheme="minorHAnsi"/>
        </w:rPr>
      </w:pPr>
    </w:p>
    <w:sectPr w:rsidRPr="00D70385" w:rsidR="000008A3" w:rsidSect="002142E3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851" w:right="1418" w:bottom="851" w:left="1418" w:header="709" w:footer="397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5FC6" w:rsidP="00347FEC" w:rsidRDefault="009C5FC6" w14:paraId="0EC31A2F" w14:textId="77777777">
      <w:pPr>
        <w:spacing w:after="0" w:line="240" w:lineRule="auto"/>
      </w:pPr>
      <w:r>
        <w:separator/>
      </w:r>
    </w:p>
  </w:endnote>
  <w:endnote w:type="continuationSeparator" w:id="0">
    <w:p w:rsidR="009C5FC6" w:rsidP="00347FEC" w:rsidRDefault="009C5FC6" w14:paraId="6A58BB0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A7E0F" w:rsidP="00C60B9F" w:rsidRDefault="009C5FC6" w14:paraId="1B5E8A7E" w14:textId="73F01116">
    <w:pPr>
      <w:pStyle w:val="Stopka"/>
      <w:jc w:val="center"/>
      <w:rPr>
        <w:sz w:val="20"/>
        <w:szCs w:val="20"/>
      </w:rPr>
    </w:pPr>
    <w:sdt>
      <w:sdtPr>
        <w:id w:val="149198089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/>
        </w:sdt>
      </w:sdtContent>
    </w:sdt>
  </w:p>
  <w:p w:rsidR="00EF4091" w:rsidP="00EF4091" w:rsidRDefault="00EF4091" w14:paraId="0627D366" w14:textId="77777777">
    <w:pPr>
      <w:pStyle w:val="Nagwek"/>
    </w:pPr>
  </w:p>
  <w:p w:rsidR="00EF4091" w:rsidP="00EF4091" w:rsidRDefault="00EF4091" w14:paraId="44AE2ADB" w14:textId="77777777">
    <w:pPr>
      <w:pStyle w:val="Stopka"/>
      <w:jc w:val="center"/>
    </w:pPr>
    <w:r w:rsidRPr="00EF4091">
      <w:rPr>
        <w:rFonts w:cs="Times New Roman"/>
        <w:noProof/>
      </w:rPr>
      <w:drawing>
        <wp:anchor distT="0" distB="6350" distL="114300" distR="122555" simplePos="0" relativeHeight="251702272" behindDoc="1" locked="0" layoutInCell="1" allowOverlap="1" wp14:anchorId="408BFA2B" wp14:editId="5509233B">
          <wp:simplePos x="0" y="0"/>
          <wp:positionH relativeFrom="page">
            <wp:posOffset>4953000</wp:posOffset>
          </wp:positionH>
          <wp:positionV relativeFrom="paragraph">
            <wp:posOffset>109220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4091">
      <w:rPr>
        <w:rFonts w:cs="Times New Roman"/>
        <w:noProof/>
      </w:rPr>
      <w:drawing>
        <wp:anchor distT="0" distB="0" distL="114300" distR="114300" simplePos="0" relativeHeight="251701248" behindDoc="1" locked="0" layoutInCell="1" allowOverlap="1" wp14:anchorId="5A995F94" wp14:editId="48F4A61A">
          <wp:simplePos x="0" y="0"/>
          <wp:positionH relativeFrom="page">
            <wp:posOffset>443230</wp:posOffset>
          </wp:positionH>
          <wp:positionV relativeFrom="paragraph">
            <wp:posOffset>91440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4091">
      <w:rPr>
        <w:rFonts w:cs="Times New Roman"/>
        <w:noProof/>
      </w:rPr>
      <w:drawing>
        <wp:anchor distT="0" distB="6350" distL="114300" distR="114300" simplePos="0" relativeHeight="251703296" behindDoc="1" locked="0" layoutInCell="1" allowOverlap="1" wp14:anchorId="6C951E84" wp14:editId="2FC09D73">
          <wp:simplePos x="0" y="0"/>
          <wp:positionH relativeFrom="column">
            <wp:posOffset>2116455</wp:posOffset>
          </wp:positionH>
          <wp:positionV relativeFrom="paragraph">
            <wp:posOffset>93345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B2C">
      <w:rPr>
        <w:rFonts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0B65030C" wp14:editId="3D3294AA">
              <wp:simplePos x="0" y="0"/>
              <wp:positionH relativeFrom="rightMargin">
                <wp:posOffset>179070</wp:posOffset>
              </wp:positionH>
              <wp:positionV relativeFrom="margin">
                <wp:posOffset>6464935</wp:posOffset>
              </wp:positionV>
              <wp:extent cx="510540" cy="1554480"/>
              <wp:effectExtent l="0" t="0" r="0" b="7620"/>
              <wp:wrapNone/>
              <wp:docPr id="11" name="Prostoką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55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091" w:rsidRDefault="00EF4091" w14:paraId="7598FA11" w14:textId="77777777"/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B0164FF">
            <v:rect id="Prostokąt 11" style="position:absolute;left:0;text-align:left;margin-left:14.1pt;margin-top:509.05pt;width:40.2pt;height:122.4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spid="_x0000_s1027" o:allowincell="f" filled="f" stroked="f" w14:anchorId="0B6503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">
              <v:textbox style="layout-flow:vertical;mso-layout-flow-alt:bottom-to-top;mso-fit-shape-to-text:t">
                <w:txbxContent>
                  <w:p w:rsidR="00EF4091" w:rsidRDefault="00EF4091" w14:paraId="672A6659" w14:textId="77777777"/>
                </w:txbxContent>
              </v:textbox>
              <w10:wrap anchorx="margin" anchory="margin"/>
            </v:rect>
          </w:pict>
        </mc:Fallback>
      </mc:AlternateContent>
    </w:r>
    <w:r w:rsidR="4559A8B1">
      <w:rPr/>
      <w:t/>
    </w:r>
  </w:p>
  <w:p w:rsidRPr="006A1AED" w:rsidR="00EF4091" w:rsidP="00EF4091" w:rsidRDefault="00EF4091" w14:paraId="68AEDF4F" w14:textId="77777777">
    <w:pPr>
      <w:pStyle w:val="Nagwek"/>
      <w:rPr>
        <w:rFonts w:cs="Times New Roman"/>
      </w:rPr>
    </w:pPr>
    <w:r w:rsidRPr="006A1AED">
      <w:rPr>
        <w:rFonts w:cs="Times New Roman"/>
      </w:rPr>
      <w:tab/>
    </w:r>
  </w:p>
  <w:p w:rsidRPr="006A1AED" w:rsidR="00EF4091" w:rsidP="00EF4091" w:rsidRDefault="00EF4091" w14:paraId="17B9CC0B" w14:textId="77777777">
    <w:pPr>
      <w:pStyle w:val="Nagwek"/>
      <w:rPr>
        <w:rFonts w:cs="Times New Roman"/>
      </w:rPr>
    </w:pPr>
  </w:p>
  <w:p w:rsidRPr="006A1AED" w:rsidR="00EF4091" w:rsidP="00EF4091" w:rsidRDefault="00EF4091" w14:paraId="4DD57C84" w14:textId="77777777">
    <w:pPr>
      <w:pStyle w:val="Nagwek"/>
      <w:rPr>
        <w:rFonts w:cs="Times New Roman"/>
      </w:rPr>
    </w:pPr>
  </w:p>
  <w:p w:rsidRPr="006A1AED" w:rsidR="00EF4091" w:rsidP="00EF4091" w:rsidRDefault="00EF4091" w14:paraId="1216A87A" w14:textId="77777777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:rsidR="00EF4091" w:rsidP="00EF4091" w:rsidRDefault="00EF4091" w14:paraId="0A49FF9B" w14:textId="77777777">
    <w:pPr>
      <w:pStyle w:val="Nagwek"/>
      <w:tabs>
        <w:tab w:val="right" w:pos="9240"/>
      </w:tabs>
      <w:ind w:right="40"/>
      <w:jc w:val="center"/>
      <w:rPr>
        <w:rFonts w:cs="Times New Roman"/>
        <w:color w:val="323E4F"/>
        <w:sz w:val="18"/>
        <w:szCs w:val="18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  <w:r>
      <w:rPr>
        <w:rFonts w:cs="Times New Roman"/>
        <w:color w:val="323E4F"/>
        <w:sz w:val="18"/>
        <w:szCs w:val="18"/>
      </w:rPr>
      <w:t xml:space="preserve"> </w:t>
    </w:r>
  </w:p>
  <w:p w:rsidR="00EF4091" w:rsidP="00EF4091" w:rsidRDefault="00EF4091" w14:paraId="53DF8206" w14:textId="77777777">
    <w:pPr>
      <w:pStyle w:val="Nagwek"/>
      <w:tabs>
        <w:tab w:val="right" w:pos="9240"/>
      </w:tabs>
      <w:ind w:right="40"/>
      <w:jc w:val="center"/>
      <w:rPr>
        <w:rFonts w:cs="Times New Roman"/>
        <w:color w:val="323E4F"/>
        <w:sz w:val="18"/>
        <w:szCs w:val="18"/>
      </w:rPr>
    </w:pPr>
    <w:r>
      <w:rPr>
        <w:rFonts w:cs="Times New Roman"/>
        <w:color w:val="323E4F"/>
        <w:sz w:val="18"/>
        <w:szCs w:val="18"/>
      </w:rPr>
      <w:t>Program Operacyjny Wiedza Edukacja Rozwój</w:t>
    </w:r>
  </w:p>
  <w:p w:rsidRPr="00025449" w:rsidR="00FE3B2C" w:rsidP="00FE3B2C" w:rsidRDefault="00FE3B2C" w14:paraId="3EE3B820" w14:textId="52365D63">
    <w:pPr>
      <w:pStyle w:val="Stopka"/>
      <w:jc w:val="center"/>
      <w:rPr>
        <w:sz w:val="18"/>
        <w:szCs w:val="18"/>
      </w:rPr>
    </w:pPr>
  </w:p>
  <w:p w:rsidRPr="00C60B9F" w:rsidR="00FE3B2C" w:rsidP="00C60B9F" w:rsidRDefault="00FE3B2C" w14:paraId="00AF7221" w14:textId="77777777">
    <w:pPr>
      <w:pStyle w:val="Stopka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40ABF" w:rsidP="002142E3" w:rsidRDefault="00EF4091" w14:paraId="172A7ADB" w14:textId="17DD51A6">
    <w:pPr>
      <w:pStyle w:val="Stopka"/>
      <w:jc w:val="center"/>
    </w:pPr>
    <w:r w:rsidRPr="00EF4091">
      <w:rPr>
        <w:rFonts w:cs="Times New Roman"/>
        <w:noProof/>
      </w:rPr>
      <w:drawing>
        <wp:anchor distT="0" distB="6350" distL="114300" distR="122555" simplePos="0" relativeHeight="251697152" behindDoc="1" locked="0" layoutInCell="1" allowOverlap="1" wp14:anchorId="31F935C5" wp14:editId="2EBAAEBA">
          <wp:simplePos x="0" y="0"/>
          <wp:positionH relativeFrom="page">
            <wp:posOffset>4953000</wp:posOffset>
          </wp:positionH>
          <wp:positionV relativeFrom="paragraph">
            <wp:posOffset>109220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4091">
      <w:rPr>
        <w:rFonts w:cs="Times New Roman"/>
        <w:noProof/>
      </w:rPr>
      <w:drawing>
        <wp:anchor distT="0" distB="0" distL="114300" distR="114300" simplePos="0" relativeHeight="251696128" behindDoc="1" locked="0" layoutInCell="1" allowOverlap="1" wp14:anchorId="021EB559" wp14:editId="123FA572">
          <wp:simplePos x="0" y="0"/>
          <wp:positionH relativeFrom="page">
            <wp:posOffset>443230</wp:posOffset>
          </wp:positionH>
          <wp:positionV relativeFrom="paragraph">
            <wp:posOffset>91440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4091">
      <w:rPr>
        <w:rFonts w:cs="Times New Roman"/>
        <w:noProof/>
      </w:rPr>
      <w:drawing>
        <wp:anchor distT="0" distB="6350" distL="114300" distR="114300" simplePos="0" relativeHeight="251698176" behindDoc="1" locked="0" layoutInCell="1" allowOverlap="1" wp14:anchorId="0777C6AE" wp14:editId="4F2D270B">
          <wp:simplePos x="0" y="0"/>
          <wp:positionH relativeFrom="column">
            <wp:posOffset>2116455</wp:posOffset>
          </wp:positionH>
          <wp:positionV relativeFrom="paragraph">
            <wp:posOffset>93345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B2C" w:rsidR="00FE3B2C">
      <w:rPr>
        <w:rFonts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2D9DC4B7" wp14:editId="59B67C43">
              <wp:simplePos x="0" y="0"/>
              <wp:positionH relativeFrom="rightMargin">
                <wp:posOffset>179070</wp:posOffset>
              </wp:positionH>
              <wp:positionV relativeFrom="margin">
                <wp:posOffset>6464935</wp:posOffset>
              </wp:positionV>
              <wp:extent cx="510540" cy="1554480"/>
              <wp:effectExtent l="0" t="0" r="0" b="762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55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B2C" w:rsidRDefault="00FE3B2C" w14:paraId="18905CF3" w14:textId="04997F98">
                          <w:pPr>
                            <w:pStyle w:val="Stopka"/>
                            <w:rPr>
                              <w:rFonts w:asciiTheme="majorHAnsi" w:hAnsiTheme="majorHAnsi" w:eastAsiaTheme="majorEastAsia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 w:eastAsiaTheme="majorEastAsia" w:cstheme="majorBidi"/>
                            </w:rPr>
                            <w:t>Strona</w:t>
                          </w:r>
                          <w:r>
                            <w:rPr>
                              <w:rFonts w:cs="Times New Roman" w:eastAsiaTheme="minorEastAsia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 w:eastAsiaTheme="minorEastAsia"/>
                            </w:rPr>
                            <w:fldChar w:fldCharType="separate"/>
                          </w:r>
                          <w:r w:rsidRPr="00EF4091" w:rsidR="00EF4091">
                            <w:rPr>
                              <w:rFonts w:asciiTheme="majorHAnsi" w:hAnsiTheme="majorHAnsi" w:eastAsiaTheme="majorEastAsia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hAnsiTheme="majorHAnsi" w:eastAsiaTheme="majorEastAsia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35E16BB">
            <v:rect id="Prostokąt 4" style="position:absolute;left:0;text-align:left;margin-left:14.1pt;margin-top:509.05pt;width:40.2pt;height:122.4pt;z-index:25168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spid="_x0000_s1029" o:allowincell="f" filled="f" stroked="f" w14:anchorId="2D9DC4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">
              <v:textbox style="layout-flow:vertical;mso-layout-flow-alt:bottom-to-top;mso-fit-shape-to-text:t">
                <w:txbxContent>
                  <w:p w:rsidR="00FE3B2C" w:rsidRDefault="00FE3B2C" w14:paraId="5D2C5756" w14:textId="04997F98">
                    <w:pPr>
                      <w:pStyle w:val="Stopka"/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</w:rPr>
                      <w:t>Strona</w:t>
                    </w:r>
                    <w:r>
                      <w:rPr>
                        <w:rFonts w:cs="Times New Roman" w:eastAsiaTheme="minorEastAsia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 w:eastAsiaTheme="minorEastAsia"/>
                      </w:rPr>
                      <w:fldChar w:fldCharType="separate"/>
                    </w:r>
                    <w:r w:rsidRPr="00EF4091" w:rsidR="00EF4091">
                      <w:rPr>
                        <w:rFonts w:asciiTheme="majorHAnsi" w:hAnsiTheme="majorHAnsi" w:eastAsiaTheme="majorEastAsia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4559A8B1">
      <w:rPr/>
      <w:t/>
    </w:r>
  </w:p>
  <w:p w:rsidRPr="006A1AED" w:rsidR="00EF4091" w:rsidP="00EF4091" w:rsidRDefault="00EF4091" w14:paraId="49B64E70" w14:textId="0E3698E1">
    <w:pPr>
      <w:pStyle w:val="Nagwek"/>
      <w:rPr>
        <w:rFonts w:cs="Times New Roman"/>
      </w:rPr>
    </w:pPr>
    <w:bookmarkStart w:name="_Hlk32078735" w:id="7"/>
    <w:r w:rsidRPr="006A1AED">
      <w:rPr>
        <w:rFonts w:cs="Times New Roman"/>
      </w:rPr>
      <w:tab/>
    </w:r>
  </w:p>
  <w:p w:rsidRPr="006A1AED" w:rsidR="00EF4091" w:rsidP="00EF4091" w:rsidRDefault="00EF4091" w14:paraId="71EBF560" w14:textId="03ABD1D6">
    <w:pPr>
      <w:pStyle w:val="Nagwek"/>
      <w:rPr>
        <w:rFonts w:cs="Times New Roman"/>
      </w:rPr>
    </w:pPr>
  </w:p>
  <w:p w:rsidRPr="006A1AED" w:rsidR="00EF4091" w:rsidP="00EF4091" w:rsidRDefault="00EF4091" w14:paraId="04316A27" w14:textId="56E00E87">
    <w:pPr>
      <w:pStyle w:val="Nagwek"/>
      <w:rPr>
        <w:rFonts w:cs="Times New Roman"/>
      </w:rPr>
    </w:pPr>
  </w:p>
  <w:p w:rsidRPr="006A1AED" w:rsidR="00EF4091" w:rsidP="00EF4091" w:rsidRDefault="00EF4091" w14:paraId="76C1FA76" w14:textId="65F0B07D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:rsidR="00EF4091" w:rsidP="00EF4091" w:rsidRDefault="00EF4091" w14:paraId="0AB265B9" w14:textId="77777777">
    <w:pPr>
      <w:pStyle w:val="Nagwek"/>
      <w:tabs>
        <w:tab w:val="right" w:pos="9240"/>
      </w:tabs>
      <w:ind w:right="40"/>
      <w:jc w:val="center"/>
      <w:rPr>
        <w:rFonts w:cs="Times New Roman"/>
        <w:color w:val="323E4F"/>
        <w:sz w:val="18"/>
        <w:szCs w:val="18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  <w:r>
      <w:rPr>
        <w:rFonts w:cs="Times New Roman"/>
        <w:color w:val="323E4F"/>
        <w:sz w:val="18"/>
        <w:szCs w:val="18"/>
      </w:rPr>
      <w:t xml:space="preserve"> </w:t>
    </w:r>
  </w:p>
  <w:p w:rsidR="00EF4091" w:rsidP="00EF4091" w:rsidRDefault="00EF4091" w14:paraId="78F53090" w14:textId="77777777">
    <w:pPr>
      <w:pStyle w:val="Nagwek"/>
      <w:tabs>
        <w:tab w:val="right" w:pos="9240"/>
      </w:tabs>
      <w:ind w:right="40"/>
      <w:jc w:val="center"/>
      <w:rPr>
        <w:rFonts w:cs="Times New Roman"/>
        <w:color w:val="323E4F"/>
        <w:sz w:val="18"/>
        <w:szCs w:val="18"/>
      </w:rPr>
    </w:pPr>
    <w:r>
      <w:rPr>
        <w:rFonts w:cs="Times New Roman"/>
        <w:color w:val="323E4F"/>
        <w:sz w:val="18"/>
        <w:szCs w:val="18"/>
      </w:rPr>
      <w:t>Program Operacyjny Wiedza Edukacja Rozwój</w:t>
    </w:r>
  </w:p>
  <w:p w:rsidRPr="00C60B9F" w:rsidR="002142E3" w:rsidP="002142E3" w:rsidRDefault="002142E3" w14:paraId="0A724B7F" w14:textId="6F307072">
    <w:pPr>
      <w:pStyle w:val="Stopka"/>
      <w:jc w:val="center"/>
      <w:rPr>
        <w:sz w:val="20"/>
        <w:szCs w:val="20"/>
      </w:rPr>
    </w:pPr>
  </w:p>
  <w:bookmarkEnd w:id="7"/>
  <w:p w:rsidRPr="002142E3" w:rsidR="002142E3" w:rsidP="002142E3" w:rsidRDefault="002142E3" w14:paraId="28DC9095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5FC6" w:rsidP="00347FEC" w:rsidRDefault="009C5FC6" w14:paraId="72D71CA0" w14:textId="77777777">
      <w:pPr>
        <w:spacing w:after="0" w:line="240" w:lineRule="auto"/>
      </w:pPr>
      <w:r>
        <w:separator/>
      </w:r>
    </w:p>
  </w:footnote>
  <w:footnote w:type="continuationSeparator" w:id="0">
    <w:p w:rsidR="009C5FC6" w:rsidP="00347FEC" w:rsidRDefault="009C5FC6" w14:paraId="5299FD3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Pr="006A1AED" w:rsidR="00371325" w:rsidP="00603F0C" w:rsidRDefault="009C5FC6" w14:paraId="1A656AF0" w14:textId="00949316">
    <w:pPr>
      <w:pStyle w:val="Nagwek"/>
      <w:rPr>
        <w:rFonts w:cs="Times New Roman"/>
      </w:rPr>
    </w:pPr>
    <w:sdt>
      <w:sdtPr>
        <w:rPr>
          <w:rFonts w:cs="Times New Roman"/>
        </w:rPr>
        <w:id w:val="1506629230"/>
        <w:docPartObj>
          <w:docPartGallery w:val="Page Numbers (Margins)"/>
          <w:docPartUnique/>
        </w:docPartObj>
      </w:sdtPr>
      <w:sdtEndPr/>
      <w:sdtContent>
        <w:r w:rsidRPr="00FE3B2C" w:rsidR="00FE3B2C">
          <w:rPr>
            <w:rFonts w:cs="Times New Roman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92032" behindDoc="0" locked="0" layoutInCell="0" allowOverlap="1" wp14:anchorId="6ACF0B09" wp14:editId="37D19C0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B2C" w:rsidRDefault="00FE3B2C" w14:paraId="23E737CE" w14:textId="681ED128">
                              <w:pPr>
                                <w:pStyle w:val="Stopka"/>
                                <w:rPr>
                                  <w:rFonts w:asciiTheme="majorHAnsi" w:hAnsiTheme="majorHAnsi" w:eastAsiaTheme="majorEastAsia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 w:eastAsiaTheme="minorEastAsia"/>
                                </w:rPr>
                                <w:fldChar w:fldCharType="separate"/>
                              </w:r>
                              <w:r w:rsidRPr="00EF4091" w:rsidR="00EF4091">
                                <w:rPr>
                                  <w:rFonts w:asciiTheme="majorHAnsi" w:hAnsiTheme="majorHAnsi" w:eastAsiaTheme="majorEastAsia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038708AE">
                <v:rect id="Prostokąt 5" style="position:absolute;margin-left:0;margin-top:0;width:40.2pt;height:171.9pt;z-index:2516920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spid="_x0000_s1026" o:allowincell="f" filled="f" stroked="f" w14:anchorId="6ACF0B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Bs5cX/1AQAAwwMAAA4AAAAAAAAAAAAAAAAALgIAAGRycy9l&#10;Mm9Eb2MueG1sUEsBAi0AFAAGAAgAAAAhAEqHzzbaAAAABAEAAA8AAAAAAAAAAAAAAAAATwQAAGRy&#10;cy9kb3ducmV2LnhtbFBLBQYAAAAABAAEAPMAAABWBQAAAAA=&#10;">
                  <v:textbox style="layout-flow:vertical;mso-layout-flow-alt:bottom-to-top;mso-fit-shape-to-text:t">
                    <w:txbxContent>
                      <w:p w:rsidR="00FE3B2C" w:rsidRDefault="00FE3B2C" w14:paraId="7051296D" w14:textId="681ED128">
                        <w:pPr>
                          <w:pStyle w:val="Stopka"/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 w:eastAsiaTheme="majorEastAsia" w:cstheme="majorBidi"/>
                          </w:rPr>
                          <w:t>Strona</w:t>
                        </w:r>
                        <w:r>
                          <w:rPr>
                            <w:rFonts w:cs="Times New Roman"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 w:eastAsiaTheme="minorEastAsia"/>
                          </w:rPr>
                          <w:fldChar w:fldCharType="separate"/>
                        </w:r>
                        <w:r w:rsidRPr="00EF4091" w:rsidR="00EF4091">
                          <w:rPr>
                            <w:rFonts w:asciiTheme="majorHAnsi" w:hAnsiTheme="majorHAnsi" w:eastAsiaTheme="majorEastAsia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6A1AED" w:rsidR="00371325">
      <w:rPr>
        <w:rFonts w:cs="Times New Roman"/>
      </w:rPr>
      <w:tab/>
    </w:r>
  </w:p>
  <w:p w:rsidRPr="006A1AED" w:rsidR="00371325" w:rsidP="00603F0C" w:rsidRDefault="00371325" w14:paraId="3FC43714" w14:textId="77777777">
    <w:pPr>
      <w:pStyle w:val="Nagwek"/>
      <w:rPr>
        <w:rFonts w:cs="Times New Roman"/>
      </w:rPr>
    </w:pPr>
  </w:p>
  <w:p w:rsidRPr="00025449" w:rsidR="00EF4091" w:rsidP="00EF4091" w:rsidRDefault="00EF4091" w14:paraId="7D67DDE0" w14:textId="1FFCF208">
    <w:pPr>
      <w:pStyle w:val="Stopka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O</w:t>
    </w:r>
    <w:r w:rsidRPr="00025449">
      <w:rPr>
        <w:i/>
        <w:iCs/>
        <w:sz w:val="18"/>
        <w:szCs w:val="18"/>
      </w:rPr>
      <w:t>dpowiedzialne wsparcie i zrównoważony rozwój</w:t>
    </w:r>
  </w:p>
  <w:p w:rsidR="00EF4091" w:rsidP="00EF4091" w:rsidRDefault="00EF4091" w14:paraId="14B7CC45" w14:textId="77777777">
    <w:pPr>
      <w:pStyle w:val="Stopka"/>
      <w:jc w:val="center"/>
      <w:rPr>
        <w:sz w:val="18"/>
        <w:szCs w:val="18"/>
      </w:rPr>
    </w:pPr>
    <w:r w:rsidRPr="00025449">
      <w:rPr>
        <w:sz w:val="18"/>
        <w:szCs w:val="18"/>
      </w:rPr>
      <w:t xml:space="preserve">Biuro Projektu: Collegium </w:t>
    </w:r>
    <w:proofErr w:type="spellStart"/>
    <w:r w:rsidRPr="00025449">
      <w:rPr>
        <w:sz w:val="18"/>
        <w:szCs w:val="18"/>
      </w:rPr>
      <w:t>Paderevianum</w:t>
    </w:r>
    <w:proofErr w:type="spellEnd"/>
    <w:r w:rsidRPr="00025449">
      <w:rPr>
        <w:sz w:val="18"/>
        <w:szCs w:val="18"/>
      </w:rPr>
      <w:t xml:space="preserve"> II </w:t>
    </w:r>
  </w:p>
  <w:p w:rsidRPr="00025449" w:rsidR="00EF4091" w:rsidP="00EF4091" w:rsidRDefault="00EF4091" w14:paraId="6A242A23" w14:textId="77777777">
    <w:pPr>
      <w:pStyle w:val="Stopka"/>
      <w:jc w:val="center"/>
      <w:rPr>
        <w:sz w:val="18"/>
        <w:szCs w:val="18"/>
      </w:rPr>
    </w:pPr>
    <w:r w:rsidRPr="00025449">
      <w:rPr>
        <w:sz w:val="18"/>
        <w:szCs w:val="18"/>
      </w:rPr>
      <w:t>al. Mickiewicza 9a/410 (IV piętro), 31-120 Kraków</w:t>
    </w:r>
  </w:p>
  <w:p w:rsidRPr="00DE222C" w:rsidR="00EF4091" w:rsidP="00EF4091" w:rsidRDefault="00EF4091" w14:paraId="08716DF7" w14:textId="2E87FBEF">
    <w:pPr>
      <w:pStyle w:val="Stopka"/>
      <w:jc w:val="center"/>
      <w:rPr>
        <w:rFonts w:cs="Calibri"/>
        <w:sz w:val="18"/>
        <w:szCs w:val="18"/>
      </w:rPr>
    </w:pPr>
    <w:r w:rsidRPr="00025449">
      <w:rPr>
        <w:sz w:val="18"/>
        <w:szCs w:val="18"/>
      </w:rPr>
      <w:t xml:space="preserve"> </w:t>
    </w:r>
    <w:r w:rsidRPr="00B33AF9">
      <w:rPr>
        <w:sz w:val="18"/>
        <w:szCs w:val="18"/>
      </w:rPr>
      <w:t xml:space="preserve">tel.  </w:t>
    </w:r>
    <w:r w:rsidRPr="00B33AF9" w:rsidR="00B33AF9">
      <w:rPr>
        <w:sz w:val="18"/>
        <w:szCs w:val="18"/>
      </w:rPr>
      <w:t xml:space="preserve">12 663 43 40 </w:t>
    </w:r>
    <w:r w:rsidRPr="00B33AF9">
      <w:rPr>
        <w:sz w:val="18"/>
        <w:szCs w:val="18"/>
      </w:rPr>
      <w:t xml:space="preserve">mail: </w:t>
    </w:r>
    <w:r w:rsidRPr="00B33AF9">
      <w:rPr>
        <w:rFonts w:cs="Calibri"/>
        <w:sz w:val="18"/>
        <w:szCs w:val="18"/>
      </w:rPr>
      <w:t>przelamuj@uj.edu.pl</w:t>
    </w:r>
  </w:p>
  <w:p w:rsidRPr="00FF6411" w:rsidR="00371325" w:rsidP="00603F0C" w:rsidRDefault="00371325" w14:paraId="110A1BC8" w14:textId="74E89756">
    <w:pPr>
      <w:pStyle w:val="Nagwek"/>
      <w:rPr>
        <w:rFonts w:cs="Times New Roman"/>
      </w:rPr>
    </w:pPr>
  </w:p>
  <w:p w:rsidRPr="00603F0C" w:rsidR="00371325" w:rsidP="00603F0C" w:rsidRDefault="00371325" w14:paraId="4BD87A62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Pr="00EF4091" w:rsidR="00EF4091" w:rsidP="00EF4091" w:rsidRDefault="009C5FC6" w14:paraId="07E9586B" w14:textId="35E615B5">
    <w:pPr>
      <w:pStyle w:val="Nagwek"/>
      <w:rPr>
        <w:rFonts w:cs="Times New Roman"/>
        <w:color w:val="323E4F"/>
        <w:sz w:val="18"/>
        <w:szCs w:val="18"/>
      </w:rPr>
    </w:pPr>
    <w:sdt>
      <w:sdtPr>
        <w:rPr>
          <w:rFonts w:cs="Times New Roman"/>
        </w:rPr>
        <w:id w:val="776058826"/>
        <w:docPartObj>
          <w:docPartGallery w:val="Page Numbers (Margins)"/>
          <w:docPartUnique/>
        </w:docPartObj>
      </w:sdtPr>
      <w:sdtEndPr/>
      <w:sdtContent/>
    </w:sdt>
    <w:r w:rsidRPr="00FE3B2C" w:rsidR="00EF4091">
      <w:rPr>
        <w:rFonts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30101095" wp14:editId="7358F0A1">
              <wp:simplePos x="0" y="0"/>
              <wp:positionH relativeFrom="rightMargin">
                <wp:posOffset>179070</wp:posOffset>
              </wp:positionH>
              <wp:positionV relativeFrom="margin">
                <wp:posOffset>6464935</wp:posOffset>
              </wp:positionV>
              <wp:extent cx="510540" cy="1554480"/>
              <wp:effectExtent l="0" t="0" r="0" b="762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55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091" w:rsidP="00EF4091" w:rsidRDefault="00EF4091" w14:paraId="1EC28DFF" w14:textId="77777777">
                          <w:pPr>
                            <w:pStyle w:val="Stopka"/>
                            <w:rPr>
                              <w:rFonts w:asciiTheme="majorHAnsi" w:hAnsiTheme="majorHAnsi" w:eastAsiaTheme="majorEastAsia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 w:eastAsiaTheme="majorEastAsia" w:cstheme="majorBidi"/>
                            </w:rPr>
                            <w:t>Strona</w:t>
                          </w:r>
                          <w:r>
                            <w:rPr>
                              <w:rFonts w:cs="Times New Roman" w:eastAsiaTheme="minorEastAsia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 w:eastAsiaTheme="minorEastAsia"/>
                            </w:rPr>
                            <w:fldChar w:fldCharType="separate"/>
                          </w:r>
                          <w:r w:rsidRPr="00EF4091">
                            <w:rPr>
                              <w:rFonts w:asciiTheme="majorHAnsi" w:hAnsiTheme="majorHAnsi" w:eastAsiaTheme="majorEastAsia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hAnsiTheme="majorHAnsi" w:eastAsiaTheme="majorEastAsia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640290F">
            <v:rect id="Prostokąt 7" style="position:absolute;margin-left:14.1pt;margin-top:509.05pt;width:40.2pt;height:122.4pt;z-index:251694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spid="_x0000_s1028" o:allowincell="f" filled="f" stroked="f" w14:anchorId="3010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">
              <v:textbox style="layout-flow:vertical;mso-layout-flow-alt:bottom-to-top;mso-fit-shape-to-text:t">
                <w:txbxContent>
                  <w:p w:rsidR="00EF4091" w:rsidP="00EF4091" w:rsidRDefault="00EF4091" w14:paraId="0D053CD2" w14:textId="77777777">
                    <w:pPr>
                      <w:pStyle w:val="Stopka"/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</w:rPr>
                      <w:t>Strona</w:t>
                    </w:r>
                    <w:r>
                      <w:rPr>
                        <w:rFonts w:cs="Times New Roman" w:eastAsiaTheme="minorEastAsia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 w:eastAsiaTheme="minorEastAsia"/>
                      </w:rPr>
                      <w:fldChar w:fldCharType="separate"/>
                    </w:r>
                    <w:r w:rsidRPr="00EF4091">
                      <w:rPr>
                        <w:rFonts w:asciiTheme="majorHAnsi" w:hAnsiTheme="majorHAnsi" w:eastAsiaTheme="majorEastAsia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Pr="00B33AF9" w:rsidR="00EF4091" w:rsidP="00EF4091" w:rsidRDefault="00EF4091" w14:paraId="1DF1A836" w14:textId="77777777">
    <w:pPr>
      <w:pStyle w:val="Stopka"/>
      <w:jc w:val="center"/>
      <w:rPr>
        <w:i/>
        <w:iCs/>
        <w:sz w:val="18"/>
        <w:szCs w:val="18"/>
      </w:rPr>
    </w:pPr>
    <w:r w:rsidRPr="00B33AF9">
      <w:rPr>
        <w:i/>
        <w:iCs/>
        <w:sz w:val="18"/>
        <w:szCs w:val="18"/>
      </w:rPr>
      <w:t>Odpowiedzialne wsparcie i zrównoważony rozwój</w:t>
    </w:r>
  </w:p>
  <w:p w:rsidRPr="00B33AF9" w:rsidR="00EF4091" w:rsidP="00EF4091" w:rsidRDefault="00EF4091" w14:paraId="5ACEE0F4" w14:textId="77777777">
    <w:pPr>
      <w:pStyle w:val="Stopka"/>
      <w:jc w:val="center"/>
      <w:rPr>
        <w:sz w:val="18"/>
        <w:szCs w:val="18"/>
      </w:rPr>
    </w:pPr>
    <w:r w:rsidRPr="00B33AF9">
      <w:rPr>
        <w:sz w:val="18"/>
        <w:szCs w:val="18"/>
      </w:rPr>
      <w:t xml:space="preserve">Biuro Projektu: Collegium </w:t>
    </w:r>
    <w:proofErr w:type="spellStart"/>
    <w:r w:rsidRPr="00B33AF9">
      <w:rPr>
        <w:sz w:val="18"/>
        <w:szCs w:val="18"/>
      </w:rPr>
      <w:t>Paderevianum</w:t>
    </w:r>
    <w:proofErr w:type="spellEnd"/>
    <w:r w:rsidRPr="00B33AF9">
      <w:rPr>
        <w:sz w:val="18"/>
        <w:szCs w:val="18"/>
      </w:rPr>
      <w:t xml:space="preserve"> II </w:t>
    </w:r>
  </w:p>
  <w:p w:rsidRPr="00B33AF9" w:rsidR="00EF4091" w:rsidP="00EF4091" w:rsidRDefault="00EF4091" w14:paraId="4D98D977" w14:textId="77777777">
    <w:pPr>
      <w:pStyle w:val="Stopka"/>
      <w:jc w:val="center"/>
      <w:rPr>
        <w:sz w:val="18"/>
        <w:szCs w:val="18"/>
      </w:rPr>
    </w:pPr>
    <w:r w:rsidRPr="00B33AF9">
      <w:rPr>
        <w:sz w:val="18"/>
        <w:szCs w:val="18"/>
      </w:rPr>
      <w:t>al. Mickiewicza 9a/410 (IV piętro), 31-120 Kraków</w:t>
    </w:r>
  </w:p>
  <w:p w:rsidRPr="00EF4091" w:rsidR="00EF4091" w:rsidP="00EF4091" w:rsidRDefault="00EF4091" w14:paraId="34B1A98E" w14:textId="28D51E81">
    <w:pPr>
      <w:pStyle w:val="Stopka"/>
      <w:jc w:val="center"/>
      <w:rPr>
        <w:sz w:val="18"/>
        <w:szCs w:val="18"/>
      </w:rPr>
    </w:pPr>
    <w:r w:rsidRPr="00B33AF9">
      <w:rPr>
        <w:sz w:val="18"/>
        <w:szCs w:val="18"/>
      </w:rPr>
      <w:t xml:space="preserve"> tel. </w:t>
    </w:r>
    <w:r w:rsidRPr="00B33AF9" w:rsidR="00B33AF9">
      <w:rPr>
        <w:sz w:val="18"/>
        <w:szCs w:val="18"/>
      </w:rPr>
      <w:t xml:space="preserve">12 663 43 40 </w:t>
    </w:r>
    <w:r w:rsidRPr="00B33AF9">
      <w:rPr>
        <w:sz w:val="18"/>
        <w:szCs w:val="18"/>
      </w:rPr>
      <w:t>mail:przelamuj@uj.edu.pl</w:t>
    </w:r>
  </w:p>
  <w:p w:rsidR="002142E3" w:rsidRDefault="002142E3" w14:paraId="4C258452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A022B"/>
    <w:multiLevelType w:val="hybridMultilevel"/>
    <w:tmpl w:val="C5B2EC9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7C0185"/>
    <w:multiLevelType w:val="hybridMultilevel"/>
    <w:tmpl w:val="E2A8DA80"/>
    <w:lvl w:ilvl="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240607"/>
    <w:multiLevelType w:val="hybridMultilevel"/>
    <w:tmpl w:val="D8525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16A53FC"/>
    <w:multiLevelType w:val="hybridMultilevel"/>
    <w:tmpl w:val="A3127564"/>
    <w:lvl w:ilvl="0" w:tplc="31A01366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9B45AF9"/>
    <w:multiLevelType w:val="hybridMultilevel"/>
    <w:tmpl w:val="4FD4CB72"/>
    <w:lvl w:ilvl="0" w:tplc="FFFFFFFF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12" w15:restartNumberingAfterBreak="0">
    <w:nsid w:val="6A8837F9"/>
    <w:multiLevelType w:val="hybridMultilevel"/>
    <w:tmpl w:val="13C6D6BE"/>
    <w:lvl w:ilvl="0" w:tplc="C774516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6">
    <w:abstractNumId w:val="15"/>
  </w: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4"/>
  </w:num>
  <w:num w:numId="8">
    <w:abstractNumId w:val="13"/>
  </w:num>
  <w:num w:numId="9">
    <w:abstractNumId w:val="7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11"/>
  </w:num>
  <w:num w:numId="15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EC"/>
    <w:rsid w:val="000008A3"/>
    <w:rsid w:val="00023E15"/>
    <w:rsid w:val="00025449"/>
    <w:rsid w:val="00030A8C"/>
    <w:rsid w:val="00084C19"/>
    <w:rsid w:val="000D0F60"/>
    <w:rsid w:val="000D2257"/>
    <w:rsid w:val="000D42AB"/>
    <w:rsid w:val="000F3127"/>
    <w:rsid w:val="0010586C"/>
    <w:rsid w:val="00112E3E"/>
    <w:rsid w:val="0013101C"/>
    <w:rsid w:val="00141E20"/>
    <w:rsid w:val="00142035"/>
    <w:rsid w:val="0015110D"/>
    <w:rsid w:val="001536D2"/>
    <w:rsid w:val="00177F9C"/>
    <w:rsid w:val="00184727"/>
    <w:rsid w:val="00193D39"/>
    <w:rsid w:val="001B7E48"/>
    <w:rsid w:val="001D234C"/>
    <w:rsid w:val="001E68F1"/>
    <w:rsid w:val="002142E3"/>
    <w:rsid w:val="00221C34"/>
    <w:rsid w:val="00223003"/>
    <w:rsid w:val="0023235C"/>
    <w:rsid w:val="00244F30"/>
    <w:rsid w:val="00261DAC"/>
    <w:rsid w:val="0026337B"/>
    <w:rsid w:val="0028668C"/>
    <w:rsid w:val="002928CB"/>
    <w:rsid w:val="002935E7"/>
    <w:rsid w:val="002939E8"/>
    <w:rsid w:val="002951D4"/>
    <w:rsid w:val="002A7E0F"/>
    <w:rsid w:val="002B2F49"/>
    <w:rsid w:val="002C14AF"/>
    <w:rsid w:val="002C27C5"/>
    <w:rsid w:val="002C3B69"/>
    <w:rsid w:val="002D200C"/>
    <w:rsid w:val="0030094C"/>
    <w:rsid w:val="003044B4"/>
    <w:rsid w:val="0030556C"/>
    <w:rsid w:val="00320D99"/>
    <w:rsid w:val="00335927"/>
    <w:rsid w:val="00347FEC"/>
    <w:rsid w:val="0035739C"/>
    <w:rsid w:val="00361906"/>
    <w:rsid w:val="00371325"/>
    <w:rsid w:val="003721F9"/>
    <w:rsid w:val="003A5809"/>
    <w:rsid w:val="003C4991"/>
    <w:rsid w:val="003C74B8"/>
    <w:rsid w:val="003D5BE8"/>
    <w:rsid w:val="003E1A2F"/>
    <w:rsid w:val="003E581D"/>
    <w:rsid w:val="003E6B29"/>
    <w:rsid w:val="00406BA3"/>
    <w:rsid w:val="00411761"/>
    <w:rsid w:val="00413A72"/>
    <w:rsid w:val="00431C4A"/>
    <w:rsid w:val="00435748"/>
    <w:rsid w:val="004459C0"/>
    <w:rsid w:val="00447859"/>
    <w:rsid w:val="00453C54"/>
    <w:rsid w:val="00453FEB"/>
    <w:rsid w:val="004728A0"/>
    <w:rsid w:val="0047345C"/>
    <w:rsid w:val="00480DAD"/>
    <w:rsid w:val="00483687"/>
    <w:rsid w:val="00485C09"/>
    <w:rsid w:val="00486EDE"/>
    <w:rsid w:val="004A6AAA"/>
    <w:rsid w:val="004C29E9"/>
    <w:rsid w:val="004C318B"/>
    <w:rsid w:val="004C3517"/>
    <w:rsid w:val="004D3A0C"/>
    <w:rsid w:val="004D6428"/>
    <w:rsid w:val="004F2079"/>
    <w:rsid w:val="004F234F"/>
    <w:rsid w:val="0051125C"/>
    <w:rsid w:val="00526D81"/>
    <w:rsid w:val="00530AE0"/>
    <w:rsid w:val="00555838"/>
    <w:rsid w:val="00565EEC"/>
    <w:rsid w:val="005A0E22"/>
    <w:rsid w:val="005B4019"/>
    <w:rsid w:val="005D40B3"/>
    <w:rsid w:val="005E5BE7"/>
    <w:rsid w:val="00603F0C"/>
    <w:rsid w:val="0061200B"/>
    <w:rsid w:val="00620396"/>
    <w:rsid w:val="00643743"/>
    <w:rsid w:val="00657244"/>
    <w:rsid w:val="006670A3"/>
    <w:rsid w:val="0067540F"/>
    <w:rsid w:val="00690E46"/>
    <w:rsid w:val="006C48DC"/>
    <w:rsid w:val="006C585B"/>
    <w:rsid w:val="006D2FDC"/>
    <w:rsid w:val="006D6666"/>
    <w:rsid w:val="006F0F32"/>
    <w:rsid w:val="006F5EE3"/>
    <w:rsid w:val="00700AE9"/>
    <w:rsid w:val="00744706"/>
    <w:rsid w:val="007450E8"/>
    <w:rsid w:val="007521D1"/>
    <w:rsid w:val="00774329"/>
    <w:rsid w:val="00791B76"/>
    <w:rsid w:val="00792686"/>
    <w:rsid w:val="007A3EFF"/>
    <w:rsid w:val="007B006E"/>
    <w:rsid w:val="007B33CD"/>
    <w:rsid w:val="007C0F56"/>
    <w:rsid w:val="007C1705"/>
    <w:rsid w:val="007C1A6F"/>
    <w:rsid w:val="007C33DB"/>
    <w:rsid w:val="007C4D54"/>
    <w:rsid w:val="007D7762"/>
    <w:rsid w:val="007D7B23"/>
    <w:rsid w:val="007D7E1F"/>
    <w:rsid w:val="007E0FE2"/>
    <w:rsid w:val="007E56AA"/>
    <w:rsid w:val="007E5988"/>
    <w:rsid w:val="007E5DCD"/>
    <w:rsid w:val="007F1F97"/>
    <w:rsid w:val="00817C85"/>
    <w:rsid w:val="008523D0"/>
    <w:rsid w:val="00862135"/>
    <w:rsid w:val="0086491E"/>
    <w:rsid w:val="00880CD5"/>
    <w:rsid w:val="008A0530"/>
    <w:rsid w:val="008C4044"/>
    <w:rsid w:val="008E4DAD"/>
    <w:rsid w:val="008F690F"/>
    <w:rsid w:val="009016C3"/>
    <w:rsid w:val="009059D1"/>
    <w:rsid w:val="00907A2B"/>
    <w:rsid w:val="009312AD"/>
    <w:rsid w:val="009336C4"/>
    <w:rsid w:val="00961797"/>
    <w:rsid w:val="009642C7"/>
    <w:rsid w:val="00994177"/>
    <w:rsid w:val="00995DD9"/>
    <w:rsid w:val="009A41D6"/>
    <w:rsid w:val="009A636B"/>
    <w:rsid w:val="009C451F"/>
    <w:rsid w:val="009C5FC6"/>
    <w:rsid w:val="009C700B"/>
    <w:rsid w:val="00A12BAF"/>
    <w:rsid w:val="00A37EE9"/>
    <w:rsid w:val="00A47B83"/>
    <w:rsid w:val="00A50CA8"/>
    <w:rsid w:val="00A711D9"/>
    <w:rsid w:val="00A76979"/>
    <w:rsid w:val="00AA74ED"/>
    <w:rsid w:val="00AB537E"/>
    <w:rsid w:val="00AB55B6"/>
    <w:rsid w:val="00AC27D7"/>
    <w:rsid w:val="00AC4E7F"/>
    <w:rsid w:val="00AD47A9"/>
    <w:rsid w:val="00AE7280"/>
    <w:rsid w:val="00AF41D0"/>
    <w:rsid w:val="00B07EF4"/>
    <w:rsid w:val="00B10005"/>
    <w:rsid w:val="00B22FAD"/>
    <w:rsid w:val="00B30DFB"/>
    <w:rsid w:val="00B33AF9"/>
    <w:rsid w:val="00B44D74"/>
    <w:rsid w:val="00B6774A"/>
    <w:rsid w:val="00B72B2F"/>
    <w:rsid w:val="00B94E32"/>
    <w:rsid w:val="00BC2A32"/>
    <w:rsid w:val="00BC77B0"/>
    <w:rsid w:val="00BD3FC6"/>
    <w:rsid w:val="00BD668B"/>
    <w:rsid w:val="00BE404C"/>
    <w:rsid w:val="00C00B11"/>
    <w:rsid w:val="00C12810"/>
    <w:rsid w:val="00C1413F"/>
    <w:rsid w:val="00C15E45"/>
    <w:rsid w:val="00C33F3B"/>
    <w:rsid w:val="00C34DE0"/>
    <w:rsid w:val="00C50196"/>
    <w:rsid w:val="00C50EB3"/>
    <w:rsid w:val="00C60B9F"/>
    <w:rsid w:val="00C63216"/>
    <w:rsid w:val="00C72158"/>
    <w:rsid w:val="00C7222E"/>
    <w:rsid w:val="00C8172F"/>
    <w:rsid w:val="00C81FC9"/>
    <w:rsid w:val="00C82F2F"/>
    <w:rsid w:val="00CA04FE"/>
    <w:rsid w:val="00CB7738"/>
    <w:rsid w:val="00CC5B8C"/>
    <w:rsid w:val="00CC6414"/>
    <w:rsid w:val="00CC7311"/>
    <w:rsid w:val="00CD60D9"/>
    <w:rsid w:val="00CE29BB"/>
    <w:rsid w:val="00CE5F6F"/>
    <w:rsid w:val="00CF3CF8"/>
    <w:rsid w:val="00D07142"/>
    <w:rsid w:val="00D07561"/>
    <w:rsid w:val="00D21338"/>
    <w:rsid w:val="00D43BD6"/>
    <w:rsid w:val="00D43EA6"/>
    <w:rsid w:val="00D57482"/>
    <w:rsid w:val="00D70385"/>
    <w:rsid w:val="00D723C0"/>
    <w:rsid w:val="00D8637D"/>
    <w:rsid w:val="00D872E8"/>
    <w:rsid w:val="00DA3650"/>
    <w:rsid w:val="00DB5765"/>
    <w:rsid w:val="00DC13F6"/>
    <w:rsid w:val="00DC78BC"/>
    <w:rsid w:val="00DD04EF"/>
    <w:rsid w:val="00E13A99"/>
    <w:rsid w:val="00E325BA"/>
    <w:rsid w:val="00E374F4"/>
    <w:rsid w:val="00E40ABF"/>
    <w:rsid w:val="00E47484"/>
    <w:rsid w:val="00E637E8"/>
    <w:rsid w:val="00E7243E"/>
    <w:rsid w:val="00E73E71"/>
    <w:rsid w:val="00E741F6"/>
    <w:rsid w:val="00E966D1"/>
    <w:rsid w:val="00EB19B5"/>
    <w:rsid w:val="00EC2E81"/>
    <w:rsid w:val="00EC70F2"/>
    <w:rsid w:val="00EC712F"/>
    <w:rsid w:val="00ED36AE"/>
    <w:rsid w:val="00ED7EC5"/>
    <w:rsid w:val="00EF4091"/>
    <w:rsid w:val="00EF6085"/>
    <w:rsid w:val="00EF7D20"/>
    <w:rsid w:val="00F158E5"/>
    <w:rsid w:val="00F178BA"/>
    <w:rsid w:val="00F21B4B"/>
    <w:rsid w:val="00F26027"/>
    <w:rsid w:val="00F41404"/>
    <w:rsid w:val="00F66E79"/>
    <w:rsid w:val="00F71802"/>
    <w:rsid w:val="00F97B57"/>
    <w:rsid w:val="00FA7559"/>
    <w:rsid w:val="00FB0FD3"/>
    <w:rsid w:val="00FB5206"/>
    <w:rsid w:val="00FC2615"/>
    <w:rsid w:val="00FD3B52"/>
    <w:rsid w:val="00FE3B2C"/>
    <w:rsid w:val="00FF7246"/>
    <w:rsid w:val="061E4401"/>
    <w:rsid w:val="0AC0CD80"/>
    <w:rsid w:val="0D6F0DFE"/>
    <w:rsid w:val="11C17AA3"/>
    <w:rsid w:val="11F5C2A0"/>
    <w:rsid w:val="15E57DF5"/>
    <w:rsid w:val="188DF79D"/>
    <w:rsid w:val="1A49E8CC"/>
    <w:rsid w:val="1B9C1B30"/>
    <w:rsid w:val="1CFDB02B"/>
    <w:rsid w:val="1E434090"/>
    <w:rsid w:val="2014341D"/>
    <w:rsid w:val="21BACB7C"/>
    <w:rsid w:val="23092374"/>
    <w:rsid w:val="2A07D540"/>
    <w:rsid w:val="317DC99E"/>
    <w:rsid w:val="38B8794A"/>
    <w:rsid w:val="39696FED"/>
    <w:rsid w:val="3DB59A4F"/>
    <w:rsid w:val="3F65FBEC"/>
    <w:rsid w:val="40A9CAEA"/>
    <w:rsid w:val="4367587B"/>
    <w:rsid w:val="4559A8B1"/>
    <w:rsid w:val="4643B762"/>
    <w:rsid w:val="46C90007"/>
    <w:rsid w:val="492684AF"/>
    <w:rsid w:val="4A958EEF"/>
    <w:rsid w:val="4D02147E"/>
    <w:rsid w:val="50BE01D0"/>
    <w:rsid w:val="52429522"/>
    <w:rsid w:val="5272ADD8"/>
    <w:rsid w:val="53CC5224"/>
    <w:rsid w:val="5405622B"/>
    <w:rsid w:val="553DC301"/>
    <w:rsid w:val="57307510"/>
    <w:rsid w:val="5EB39836"/>
    <w:rsid w:val="6346D7D3"/>
    <w:rsid w:val="6717311E"/>
    <w:rsid w:val="69AB6B11"/>
    <w:rsid w:val="6DB28FF6"/>
    <w:rsid w:val="7099409F"/>
    <w:rsid w:val="7149E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  <w15:docId w15:val="{347B2464-0CE2-45B8-B631-AB2184D49B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347FEC"/>
  </w:style>
  <w:style w:type="paragraph" w:styleId="Default" w:customStyle="1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15110D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51F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9C45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doskonaly@uj.edu.pl" TargetMode="External" Id="Rb543db8af91842eb" /><Relationship Type="http://schemas.openxmlformats.org/officeDocument/2006/relationships/glossaryDocument" Target="/word/glossary/document.xml" Id="R9674623003904fa3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153ee-b49c-4088-821c-78629115a66f}"/>
      </w:docPartPr>
      <w:docPartBody>
        <w:p w14:paraId="45C3379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3E37616126046A6E1620D2F10D7C4" ma:contentTypeVersion="11" ma:contentTypeDescription="Utwórz nowy dokument." ma:contentTypeScope="" ma:versionID="9c2a5a0f8e4eece0610a823035a1746b">
  <xsd:schema xmlns:xsd="http://www.w3.org/2001/XMLSchema" xmlns:xs="http://www.w3.org/2001/XMLSchema" xmlns:p="http://schemas.microsoft.com/office/2006/metadata/properties" xmlns:ns2="5748acc4-b491-4f85-a500-8e9543932bd0" xmlns:ns3="dcb707a7-924b-45bf-8e61-9d106bf558b6" targetNamespace="http://schemas.microsoft.com/office/2006/metadata/properties" ma:root="true" ma:fieldsID="37f7cbfa184a398f38ca5893ba7e7584" ns2:_="" ns3:_="">
    <xsd:import namespace="5748acc4-b491-4f85-a500-8e9543932bd0"/>
    <xsd:import namespace="dcb707a7-924b-45bf-8e61-9d106bf55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acc4-b491-4f85-a500-8e954393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07a7-924b-45bf-8e61-9d106bf55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55B0-C1BB-4B48-9BB0-1EF1E4B16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3E577F-095F-4192-8D43-942A1AC33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F7998-C835-426B-A454-EF940B7CBEE6}"/>
</file>

<file path=customXml/itemProps4.xml><?xml version="1.0" encoding="utf-8"?>
<ds:datastoreItem xmlns:ds="http://schemas.openxmlformats.org/officeDocument/2006/customXml" ds:itemID="{07B64378-4CC8-4F4B-A3ED-443D6D1246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PALETA</dc:creator>
  <cp:lastModifiedBy>Patrycja Dąbrowska-Wierzbicka</cp:lastModifiedBy>
  <cp:revision>8</cp:revision>
  <cp:lastPrinted>2019-03-26T10:53:00Z</cp:lastPrinted>
  <dcterms:created xsi:type="dcterms:W3CDTF">2020-03-04T18:39:00Z</dcterms:created>
  <dcterms:modified xsi:type="dcterms:W3CDTF">2020-05-31T16:55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E37616126046A6E1620D2F10D7C4</vt:lpwstr>
  </property>
</Properties>
</file>